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1"/>
        <w:pBdr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ой дружины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бря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b/>
          <w:sz w:val="28"/>
          <w:szCs w:val="28"/>
        </w:rPr>
        <w:t xml:space="preserve">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, годовой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1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кабр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личный состав Народной дружины состави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ужчин в возрасте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женщ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возрасте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сяцев 2025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был 1 человек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е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овека/вых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5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составил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1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.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12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1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мостоятельно и совместно с сотрудниками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ВД Росс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Добрянский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вартал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осуществле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4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х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одных дружин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том числ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: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ественно – политические, ку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турно – массовые и спортив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оприятия, организаторами которых явля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ермский кра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8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вседневные дежурства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хране общественного поряд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ОППС Отдела МВД Росс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Добрянский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 (в связ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комплект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исковые мероприят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СП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59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9.02.20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мостоятельно ушедших из дома-2 девоч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в период другого наряд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СП 10129 от 04.09.2025 как заблудившийся в лес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йдовые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ерати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 профилактические мероприят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8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учет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ходящихся без сопровождения родителей,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 местах нахождение в которых может причинить вред их здоровью, физическому, интеллектуальному, психическому, духовному и нравственному разв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ю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 ночное врем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еспризорных, бе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дзорных, бродяжничающих дет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ссо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 скопления несовершеннолетн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Опасный водитель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Профилактика-Надзор»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Арсенал»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О «Чистое поколение-2025»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циди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российская ак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«Сообщи, где торгуют смертью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сячник антинаркотической направленности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Нелегал»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Нерест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Мак»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Паутин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Надзор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ция «Чистые стены»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Розыск»,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Профилактика»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М «Новогодняя ель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р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филактическое мероприятие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простра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авовых знаний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то составил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ас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.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3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ено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остоя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уче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грационном учет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ПАН и У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25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 266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ст концентрации преступного элемента,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улицы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оры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ественные места, детские площадк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рритории школ и детских садов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ъезды, подвалы, чердаки, торговые объекты, увеселительные заведения, притоны, гаражи, автостоян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заброшенные и строящиеся зд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сопарковая, берегов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яж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8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 209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предмет выявления граффи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объявл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наруже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ъявле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1 граффит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линии НОН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простране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мя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безопасности на водных объект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ожарной безопас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 3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оприя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явлению факт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законной продаж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афактно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бачно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нергетическо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лкогольной и спиртосодержащей продукции, провере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 38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рговых объек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зафиксирова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у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явл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сеч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2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ативных правонару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л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токол уполномоченным лицом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10173" w:type="dxa"/>
        <w:tblBorders/>
        <w:tblLayout w:type="fixed"/>
        <w:tblpPr w:horzAnchor="text" w:tblpXSpec="center" w:vertAnchor="text" w:tblpY="1" w:leftFromText="180" w:topFromText="0" w:rightFromText="180" w:bottomFromText="0"/>
        <w:tblOverlap w:val="never"/>
        <w:tblLook w:val="04A0" w:firstRow="1" w:lastRow="0" w:firstColumn="1" w:lastColumn="0" w:noHBand="0" w:noVBand="1"/>
        <w:tblStyle w:val="920"/>
      </w:tblPr>
      <w:tblGrid>
        <w:gridCol w:w="567"/>
        <w:gridCol w:w="4928"/>
        <w:gridCol w:w="851"/>
        <w:gridCol w:w="850"/>
        <w:gridCol w:w="992"/>
        <w:gridCol w:w="992"/>
        <w:gridCol w:w="993"/>
      </w:tblGrid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ать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gridSpan w:val="5"/>
            <w:tcBorders/>
            <w:tcW w:w="467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 w:firstLine="884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pBdr/>
              <w:tabs>
                <w:tab w:val="left" w:leader="none" w:pos="851"/>
              </w:tabs>
              <w:spacing/>
              <w:ind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атьям КоАП РФ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 кв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 кв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 кв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 кв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 5.35 Неисполнение или ненадлежащее исполнение родителями или иными законными представителями несовершеннолетних обязанностей по содержанию, воспитани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6.1.1 Побо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ст. 6.10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овлечение несовершеннолетнего в употребление алкогольной и спиртосодержащей продукции, новых потенциально опасны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сихоактивны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ст. 6.23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овлечение несовершеннолетнего в процесс потребления табака или потреблени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икотинсодержащ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 6.24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рушение установленного федеральным законом запрета курения табака, потреблени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икотинсодержащ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дукции или использования кальянов на отдельных территориях, в помещениях и на объекта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6.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руш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конодательства в области обеспечения санитарно-эпидемиологического благополучия населе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ст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.8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законны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бор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6.9. Потребление наркотических средств или психотропных веществ без назначения врача либо новых потенциально опасны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сихоактивны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ещест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.27. Мелкое хищ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0.5.1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законн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ультивирование растений, содержащих наркотические средства или психотропные вещества либо и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екурсоры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лава 12 Административные правонарушения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а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рожного движения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7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4.1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существл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едпринимательской деятельности без государственной регистрации или без специального разрешения (лицензии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 2.1 ст.14.16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рушение правил продажи этилового спирта, алкогольной и спиртосодержащей 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 3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4.16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руш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обых требований и правил розничной продажи алкогольной и спиртосодержащей 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4.16.1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руш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прета продажи безалкогольных тонизирующих напитков (в том числе энергетических) несовершеннолетни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 3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4.17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руш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ребований к производству или обороту этилового спирта, алкогольной и спиртосодержащей 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4.17.1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законная розничная продажа алкогольной и спиртосодержащей пищевой продукции физическими лица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4.1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руш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государственного учета в области производства и оборота этилового спирта, алкогольной и спиртосодержащей 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4.2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законная продажа товаров (иных вещей), свободная реализация которых запрещена или ограниче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 14.53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соблюдение ограничений и нарушение запретов в сфере торговли табачной продукцией, табачными изделиями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икотинсодержащ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дукцией, кальянами, устройствами для потреблени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икотинсодержащ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7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8.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руш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ностранным гражданином или лицом без гражданства правил въезда в Российскую Федерацию либо режима пребывания (проживания) в Российской Федера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9.1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амоуправств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9.24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соблюд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административных ограничений и невыполнение обязанностей, устанавливаемых при административном надзор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19.3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повинов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конному распоряжению сотрудника полиции, военнослужащего, сотрудника органов федеральной службы безопасности, сотрудника органов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осударственной охраны, сотрудника органов, осуществляющих федеральный государственный контроль (надзор) в сфере миграции, либо сотрудника органа или учреждения уголовно-исполнительной системы либо сотрудника войск национальной гвардии Российской Федера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20.1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закон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ст.20.20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сихоактивны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еществ или одурманивающих веществ в общественных места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 20.21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явление в общественных местах в состоянии опьяне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 20.22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сихоактивны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. 20.25 Уклонение от административного наказани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ст.7.1 ЗПК №460-П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Style w:val="921"/>
              <w:numPr>
                <w:ilvl w:val="0"/>
                <w:numId w:val="15"/>
              </w:num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.1 ст. 7.2 ЗПК №460-П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0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67</w:t>
            </w:r>
            <w:r/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1"/>
              </w:tabs>
              <w:spacing/>
              <w:ind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2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</w:tbl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участ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ружин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г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ъя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огнестрельного оружия (ед.)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ab/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1: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наркотических веществ (гр.) 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ab/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618,78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гр.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Наркосодержащих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 растений (куст.) 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(ед.) -13: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алкогольной продукции (л.)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ab/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129,86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 л.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Табачн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 продукци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пач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.) 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– 1274.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Никотинсодержащ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ей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 продукци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 (бут.)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 – 237.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Порох (кг.)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 – 0,5447.</w:t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раскрытии преступл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распространения правовых знаний, разъяснения норм поведения в общественных местах провед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5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сед с охва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5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 495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овек (рабочие коллективы, учащиеся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учет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лемен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тели и гости города)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(12 бесед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пущении нахождения в ночное время без сопровождения взрослых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(6 бесед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пущении порчи чуж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Игровая форма распространения правовых знаний среди несовершеннолетних «Святки, колядки в дружбе с законом» - О недопущении потребления ПАВ. Правила поведения в общественных местах. Последствия совершения противоправного дея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1.2025</w:t>
      </w:r>
      <w:r>
        <w:rPr>
          <w:rFonts w:ascii="Times New Roman" w:hAnsi="Times New Roman" w:cs="Times New Roman"/>
          <w:sz w:val="28"/>
          <w:szCs w:val="28"/>
        </w:rPr>
        <w:tab/>
        <w:t xml:space="preserve">«Проводы Деда Мороза и Снегурочки» - праздник правил безопасного повед</w:t>
      </w:r>
      <w:r>
        <w:rPr>
          <w:rFonts w:ascii="Times New Roman" w:hAnsi="Times New Roman" w:cs="Times New Roman"/>
          <w:sz w:val="28"/>
          <w:szCs w:val="28"/>
        </w:rPr>
        <w:t xml:space="preserve">ения, в рамках мероприятия проведены беседы: по ПДД; правилам поведения в общественных местах и на льду, в быту и на воде; административная и уголовная ответственность, о правилах пожарной безопасности при использовании открытого огня и разведении костр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1.2025</w:t>
      </w:r>
      <w:r>
        <w:rPr>
          <w:rFonts w:ascii="Times New Roman" w:hAnsi="Times New Roman" w:cs="Times New Roman"/>
          <w:sz w:val="28"/>
          <w:szCs w:val="28"/>
        </w:rPr>
        <w:tab/>
        <w:t xml:space="preserve">«Безопасность на дороге!» Распространение правовых знаний среди жителей</w:t>
      </w:r>
      <w:r>
        <w:rPr>
          <w:rFonts w:ascii="Times New Roman" w:hAnsi="Times New Roman" w:cs="Times New Roman"/>
          <w:sz w:val="28"/>
          <w:szCs w:val="28"/>
        </w:rPr>
        <w:t xml:space="preserve"> округа, в том числе несовершеннолетних по правилам дорожного движения.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2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запрете распития спиртных напитков и нахождения в общественном месте в с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на объектах спор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на объектах спор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лючительный этап мероприятия «Путешествие в страну «Безопасности». В рамках мероприятия проведены беседы: правилам поведения на воде, при пожаре, в обществе и на дорогах с выполнением практических зада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действующего законодательства, в части продажи алкогольной продукции несоверше</w:t>
      </w:r>
      <w:r>
        <w:rPr>
          <w:rFonts w:ascii="Times New Roman" w:hAnsi="Times New Roman" w:cs="Times New Roman"/>
          <w:sz w:val="28"/>
          <w:szCs w:val="28"/>
        </w:rPr>
        <w:t xml:space="preserve">ннолетним. Расположения мест для использования кальянов. Организации места уголка потребителя. Соблюдению ЗПК 460-ПК ст. 7.2 "Нарушении тишины и покоя" А также не допущении нахождения несовершеннолетних лиц после установленного времени Комендантского ча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потребления спиртных напитков до исполнения совершеннолет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нахождения в общественном месте в состоянии алкогольного опьянения, а также распитии спиртных напитков в общественном мест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часов административного надзор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2.2025</w:t>
      </w:r>
      <w:r>
        <w:rPr>
          <w:rFonts w:ascii="Times New Roman" w:hAnsi="Times New Roman" w:cs="Times New Roman"/>
          <w:sz w:val="28"/>
          <w:szCs w:val="28"/>
        </w:rPr>
        <w:tab/>
        <w:t xml:space="preserve">Соблюдение тишины и покоя в дневное и  ночное время. О соблюдение законодательства в части продажи не совершеннолетним </w:t>
      </w:r>
      <w:r>
        <w:rPr>
          <w:rFonts w:ascii="Times New Roman" w:hAnsi="Times New Roman" w:cs="Times New Roman"/>
          <w:sz w:val="28"/>
          <w:szCs w:val="28"/>
        </w:rPr>
        <w:t xml:space="preserve">алкогольной, спиртосодержащей и табачной продукции, в том числе контрафактной продукции. О своевременном информировании сотрудников полиции противоправных действиях граждан. Алгоритм действий при встрече с подозрительными лицами, в том числе закладчиках и </w:t>
      </w:r>
      <w:r>
        <w:rPr>
          <w:rFonts w:ascii="Times New Roman" w:hAnsi="Times New Roman" w:cs="Times New Roman"/>
          <w:sz w:val="28"/>
          <w:szCs w:val="28"/>
        </w:rPr>
        <w:t xml:space="preserve">нарко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ц не русской национальности (</w:t>
      </w:r>
      <w:r>
        <w:rPr>
          <w:rFonts w:ascii="Times New Roman" w:hAnsi="Times New Roman" w:cs="Times New Roman"/>
          <w:sz w:val="28"/>
          <w:szCs w:val="28"/>
        </w:rPr>
        <w:t xml:space="preserve">мигрантов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Игровая форма распространения правовых знаний среди несовершеннолетних «Турнир по мини-футболу, посвященный Дню защитника Отечества» - О недопущении потребления ПАВ. Правила поведения в общественных местах. Последствия совершения противоправного дея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. О законопослушном п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вреде курения табачных изделий и </w:t>
      </w:r>
      <w:r>
        <w:rPr>
          <w:rFonts w:ascii="Times New Roman" w:hAnsi="Times New Roman" w:cs="Times New Roman"/>
          <w:sz w:val="28"/>
          <w:szCs w:val="28"/>
        </w:rPr>
        <w:t xml:space="preserve">никотин</w:t>
      </w:r>
      <w:r>
        <w:rPr>
          <w:rFonts w:ascii="Times New Roman" w:hAnsi="Times New Roman" w:cs="Times New Roman"/>
          <w:sz w:val="28"/>
          <w:szCs w:val="28"/>
        </w:rPr>
        <w:t xml:space="preserve">со</w:t>
      </w:r>
      <w:r>
        <w:rPr>
          <w:rFonts w:ascii="Times New Roman" w:hAnsi="Times New Roman" w:cs="Times New Roman"/>
          <w:sz w:val="28"/>
          <w:szCs w:val="28"/>
        </w:rPr>
        <w:t xml:space="preserve">держащей</w:t>
      </w:r>
      <w:r>
        <w:rPr>
          <w:rFonts w:ascii="Times New Roman" w:hAnsi="Times New Roman" w:cs="Times New Roman"/>
          <w:sz w:val="28"/>
          <w:szCs w:val="28"/>
        </w:rPr>
        <w:t xml:space="preserve"> продукции (</w:t>
      </w:r>
      <w:r>
        <w:rPr>
          <w:rFonts w:ascii="Times New Roman" w:hAnsi="Times New Roman" w:cs="Times New Roman"/>
          <w:sz w:val="28"/>
          <w:szCs w:val="28"/>
        </w:rPr>
        <w:t xml:space="preserve">вейпы</w:t>
      </w:r>
      <w:r>
        <w:rPr>
          <w:rFonts w:ascii="Times New Roman" w:hAnsi="Times New Roman" w:cs="Times New Roman"/>
          <w:sz w:val="28"/>
          <w:szCs w:val="28"/>
        </w:rPr>
        <w:t xml:space="preserve">). О законопослушном поведен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на объектах культуры. И запрете распития спиртных напитков в общественных местах. О законопослушном повед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Игровая форма распространения правовых знаний среди несовершеннолетних «В здоровом теле-здоровый дух» - О недопущении потребления ПАВ. Правила поведения в общественных местах. Последствия совершения противоправного дея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пущении управления автотранспортом без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</w:t>
      </w:r>
      <w:r>
        <w:rPr>
          <w:rFonts w:ascii="Times New Roman" w:hAnsi="Times New Roman" w:cs="Times New Roman"/>
          <w:sz w:val="28"/>
          <w:szCs w:val="28"/>
        </w:rPr>
        <w:t xml:space="preserve">вейпа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культу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пущении управления автотранспортом в состоянии алкогольного опьян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. О законопослушном повед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. О запрете вовлечения несовершеннолетних в потребление алкогольных напит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. О законопослушном поведении и недопущении пропусков уро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пущении нарушения законодательства, в части соблюдения комендантского ча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пущении потребления ПА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. О запрете потребления ПА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. О запрете потребления ПА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3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мках ежегодной комплексной оперативно-профилактической акции «Чистое поколение — 2025» распространение правовых знаний среди несовершеннолетних «Правильного выбора не существует, есть твоё решение» - Профилактика дорожно-транспортных происшествий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наездом на пешеходов в зимнее и летнее время, в том числе в темное время суток. Пропаганда безопасного поведения на дорогах. О недопущение потребления ПАВ. Правила поведения в общественных местах. Последствия совершения противоправного дея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 и запрете потребления ПА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3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мках ежегодной комплексной оперативно-профилактической акции «Чистое поколение — 2025» ра</w:t>
      </w:r>
      <w:r>
        <w:rPr>
          <w:rFonts w:ascii="Times New Roman" w:hAnsi="Times New Roman" w:cs="Times New Roman"/>
          <w:sz w:val="28"/>
          <w:szCs w:val="28"/>
        </w:rPr>
        <w:t xml:space="preserve">спространение правовых знаний среди несовершеннолетних «Чем ты заплатишь за свой выбор? Дорожи тем, что имеешь!»- Терроризм и экстремизм. Административная и уголовная ответственность. Правила дорожного движения для велосипедистов, самокатчиков и любителей </w:t>
      </w:r>
      <w:r>
        <w:rPr>
          <w:rFonts w:ascii="Times New Roman" w:hAnsi="Times New Roman" w:cs="Times New Roman"/>
          <w:sz w:val="28"/>
          <w:szCs w:val="28"/>
        </w:rPr>
        <w:t xml:space="preserve">мототехники</w:t>
      </w:r>
      <w:r>
        <w:rPr>
          <w:rFonts w:ascii="Times New Roman" w:hAnsi="Times New Roman" w:cs="Times New Roman"/>
          <w:sz w:val="28"/>
          <w:szCs w:val="28"/>
        </w:rPr>
        <w:t xml:space="preserve">. Отказ от употребления ПАВ, в том числе и </w:t>
      </w:r>
      <w:r>
        <w:rPr>
          <w:rFonts w:ascii="Times New Roman" w:hAnsi="Times New Roman" w:cs="Times New Roman"/>
          <w:sz w:val="28"/>
          <w:szCs w:val="28"/>
        </w:rPr>
        <w:t xml:space="preserve">вейпов</w:t>
      </w:r>
      <w:r>
        <w:rPr>
          <w:rFonts w:ascii="Times New Roman" w:hAnsi="Times New Roman" w:cs="Times New Roman"/>
          <w:sz w:val="28"/>
          <w:szCs w:val="28"/>
        </w:rPr>
        <w:t xml:space="preserve">. Нормы поведения в общественных местах, в том числе в ночное время. Алгоритм действий при обнаружении чужой платежной карты. Последствия необдуманных поступ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«Безопасные каникулы» и «Ребенок пассажир» Распространение правовых знаний среди жителей </w:t>
      </w:r>
      <w:r>
        <w:rPr>
          <w:rFonts w:ascii="Times New Roman" w:hAnsi="Times New Roman" w:cs="Times New Roman"/>
          <w:sz w:val="28"/>
          <w:szCs w:val="28"/>
        </w:rPr>
        <w:t xml:space="preserve">округа, в том числе несовершеннолетних по правилам дорожного движения.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. Запрете потребления спиртных напитков несовершеннолетни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пущении нахождения в ночное время в помещении Сбербан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3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.</w:t>
      </w:r>
      <w:r>
        <w:rPr>
          <w:rFonts w:ascii="Times New Roman" w:hAnsi="Times New Roman" w:cs="Times New Roman"/>
          <w:sz w:val="28"/>
          <w:szCs w:val="28"/>
        </w:rPr>
        <w:t xml:space="preserve"> (3 беседы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4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нахождении на льду в период таянья льда </w:t>
      </w:r>
      <w:r>
        <w:rPr>
          <w:rFonts w:ascii="Times New Roman" w:hAnsi="Times New Roman" w:cs="Times New Roman"/>
          <w:sz w:val="28"/>
          <w:szCs w:val="28"/>
        </w:rPr>
        <w:t xml:space="preserve">(15 бесед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4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вреде курения и потребления алкоголя и ПАВ. О законопослушном поведении. О здоровом образе жизн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4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</w:t>
      </w:r>
      <w:r>
        <w:rPr>
          <w:rFonts w:ascii="Times New Roman" w:hAnsi="Times New Roman" w:cs="Times New Roman"/>
          <w:sz w:val="28"/>
          <w:szCs w:val="28"/>
        </w:rPr>
        <w:t xml:space="preserve">вейп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4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пущении нахождения в общественных местах без законных представител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4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4.2025</w:t>
      </w:r>
      <w:r>
        <w:rPr>
          <w:rFonts w:ascii="Times New Roman" w:hAnsi="Times New Roman" w:cs="Times New Roman"/>
          <w:sz w:val="28"/>
          <w:szCs w:val="28"/>
        </w:rPr>
        <w:tab/>
        <w:t xml:space="preserve">Распространение правовых знаний сре</w:t>
      </w:r>
      <w:r>
        <w:rPr>
          <w:rFonts w:ascii="Times New Roman" w:hAnsi="Times New Roman" w:cs="Times New Roman"/>
          <w:sz w:val="28"/>
          <w:szCs w:val="28"/>
        </w:rPr>
        <w:t xml:space="preserve">ди несовершеннолетних под лозунгом: «Чтобы жить в будущем, необходимо знать свою историю» - Пропаганда безопасного поведения на дорогах. О недопущение потребления ПАВ. Правила поведения в общественных местах. Последствия совершения противоправного дея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4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 и соблюдении комендантского ча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4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и распития спиртных напитков в подъездах и общественных других ме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4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 и законопослушном п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4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тишины и покоя в ночное время. О недопущении нахождения несовершеннолетних в увеселительном заведении. О соблюдении законодательства по линии продажи алкогольной продукции и использовании кальянов (5 бесед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Патриотическое воспитание подрастающего поколения в память тех, кто защищал нашу Родину в те далёкие 1941-1945 годы,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флешмоба</w:t>
      </w:r>
      <w:r>
        <w:rPr>
          <w:rFonts w:ascii="Times New Roman" w:hAnsi="Times New Roman" w:cs="Times New Roman"/>
          <w:sz w:val="28"/>
          <w:szCs w:val="28"/>
        </w:rPr>
        <w:t xml:space="preserve">. Распространение правовых знаний в части законопослушного поведения. Соблюдение ПДД. Ответственность подростка и его законного представителя за распитие алкогольных напитков, в том числе в общественном мест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, в том числе в присутствии несовершеннолетни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Экскурсия в ЕДДС. Информирование по работе и взаимодействию с правоохранительными органами. До подростков доведена информация, о работе системы городского видеона</w:t>
      </w:r>
      <w:r>
        <w:rPr>
          <w:rFonts w:ascii="Times New Roman" w:hAnsi="Times New Roman" w:cs="Times New Roman"/>
          <w:sz w:val="28"/>
          <w:szCs w:val="28"/>
        </w:rPr>
        <w:t xml:space="preserve">блюдения. О недопущении распространения ПАВ, и каким образом передается информация в правоохранительные органы при фиксации любого правонарушения, в том числе по линии НОН и ПДД в правоохранительные органы. О законопослушном поведении несовершеннолетнего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Распространение правовых знаний в части законопослушного поведения. Соблюдение ПДД. Ответственность подростка и его законного представителя за потребление ПАВ и </w:t>
      </w:r>
      <w:r>
        <w:rPr>
          <w:rFonts w:ascii="Times New Roman" w:hAnsi="Times New Roman" w:cs="Times New Roman"/>
          <w:sz w:val="28"/>
          <w:szCs w:val="28"/>
        </w:rPr>
        <w:t xml:space="preserve">вейпов</w:t>
      </w:r>
      <w:r>
        <w:rPr>
          <w:rFonts w:ascii="Times New Roman" w:hAnsi="Times New Roman" w:cs="Times New Roman"/>
          <w:sz w:val="28"/>
          <w:szCs w:val="28"/>
        </w:rPr>
        <w:t xml:space="preserve">, за распитие алкогольных напитков, в том числе в общественном мест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Распространение правовых знаний в части законопослушного поведения. О вреде курения  и парения </w:t>
      </w:r>
      <w:r>
        <w:rPr>
          <w:rFonts w:ascii="Times New Roman" w:hAnsi="Times New Roman" w:cs="Times New Roman"/>
          <w:sz w:val="28"/>
          <w:szCs w:val="28"/>
        </w:rPr>
        <w:t xml:space="preserve">вейп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Интерактивно-профилактическая игра "</w:t>
      </w:r>
      <w:r>
        <w:rPr>
          <w:rFonts w:ascii="Times New Roman" w:hAnsi="Times New Roman" w:cs="Times New Roman"/>
          <w:sz w:val="28"/>
          <w:szCs w:val="28"/>
        </w:rPr>
        <w:t xml:space="preserve">Антинаркотик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 xml:space="preserve">квиз</w:t>
      </w:r>
      <w:r>
        <w:rPr>
          <w:rFonts w:ascii="Times New Roman" w:hAnsi="Times New Roman" w:cs="Times New Roman"/>
          <w:sz w:val="28"/>
          <w:szCs w:val="28"/>
        </w:rPr>
        <w:t xml:space="preserve"> в рамках месячника антинаркотической направл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на территории школ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на территории школ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ована экскурсия в Госавтоинспекцию. Информирование по работе подразделений Госавтоинспекции. Распространение правовых знаний по ПДД. О недопущении распространения и потребления ПАВ. О законопослушном поведении несовершеннолетнего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 и запрете распития спиртных напит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летней занятости и соблюдении комендантского часа, запрете распития спиртных напит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 и запрете потребления ПА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«Помни, что тебя ждут дом</w:t>
      </w:r>
      <w:r>
        <w:rPr>
          <w:rFonts w:ascii="Times New Roman" w:hAnsi="Times New Roman" w:cs="Times New Roman"/>
          <w:sz w:val="28"/>
          <w:szCs w:val="28"/>
        </w:rPr>
        <w:t xml:space="preserve">а», посвященная всемирному дню пропавших детей. Беседа «О недопущение несовершеннолетними ухода из дома». Составление ориентировки и правила ее применения. Действия при пропаже детей. Мастер класс по изготовлению голубей, раздача голубых лент c незабудк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нахождения на водных объектах без сопровождения родител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пущении оставления малолетнего одного в вод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нахождения без законного представителей в близи водных объект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5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елозабег</w:t>
      </w:r>
      <w:r>
        <w:rPr>
          <w:rFonts w:ascii="Times New Roman" w:hAnsi="Times New Roman" w:cs="Times New Roman"/>
          <w:sz w:val="28"/>
          <w:szCs w:val="28"/>
        </w:rPr>
        <w:t xml:space="preserve"> «Мой друг — это велосипед». </w:t>
      </w:r>
      <w:r>
        <w:rPr>
          <w:rFonts w:ascii="Times New Roman" w:hAnsi="Times New Roman" w:cs="Times New Roman"/>
          <w:sz w:val="28"/>
          <w:szCs w:val="28"/>
        </w:rPr>
        <w:t xml:space="preserve">Флешмоб</w:t>
      </w:r>
      <w:r>
        <w:rPr>
          <w:rFonts w:ascii="Times New Roman" w:hAnsi="Times New Roman" w:cs="Times New Roman"/>
          <w:sz w:val="28"/>
          <w:szCs w:val="28"/>
        </w:rPr>
        <w:t xml:space="preserve"> «Я за безопасность». Распространение правовых знаний среди жителей </w:t>
      </w:r>
      <w:r>
        <w:rPr>
          <w:rFonts w:ascii="Times New Roman" w:hAnsi="Times New Roman" w:cs="Times New Roman"/>
          <w:sz w:val="28"/>
          <w:szCs w:val="28"/>
        </w:rPr>
        <w:t xml:space="preserve">округа, в том числе несовершеннолетних по правилам дорожного движения.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5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 и запрете потребления алкогольных напитков до совершеннолет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 Повторение и доведение информации по темам: «Правила пожарной безопасности в л</w:t>
      </w:r>
      <w:r>
        <w:rPr>
          <w:rFonts w:ascii="Times New Roman" w:hAnsi="Times New Roman" w:cs="Times New Roman"/>
          <w:sz w:val="28"/>
          <w:szCs w:val="28"/>
        </w:rPr>
        <w:t xml:space="preserve">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развлекательно – познавательная за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 Повторение и доведение информации по темам: «Правила пожарной безопасности в летний пожароопасный период», «Правила поведения на</w:t>
      </w:r>
      <w:r>
        <w:rPr>
          <w:rFonts w:ascii="Times New Roman" w:hAnsi="Times New Roman" w:cs="Times New Roman"/>
          <w:sz w:val="28"/>
          <w:szCs w:val="28"/>
        </w:rPr>
        <w:t xml:space="preserve">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«Правила поведения в общественных местах и быту», развлекательно – познавательная за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пания в неустановленных ме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безопасных каникул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правил дорожного движ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безопасной езде на велосипедах по дорогам общего польз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, в части соблюдения ПДД (тонировка стекол, занижение автотранспорта, езда без регистрационных номеров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</w:t>
      </w:r>
      <w:r>
        <w:rPr>
          <w:rFonts w:ascii="Times New Roman" w:hAnsi="Times New Roman" w:cs="Times New Roman"/>
          <w:sz w:val="28"/>
          <w:szCs w:val="28"/>
        </w:rPr>
        <w:t xml:space="preserve">икулы». Проверка знаний правил пожарной безопасности, алгоритм передачи сообщения о пожаре и транспортировка пострадавшего, надевание боевой одежды пожарного и развертывание пожарного рукава на время, а также оказание первой помощи пострадавшему на пожар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Проведение правового тестирования на безопасное поведение, уголовная и административная ответственность несовершеннолетних, разбор ответов. Повторение и </w:t>
      </w:r>
      <w:r>
        <w:rPr>
          <w:rFonts w:ascii="Times New Roman" w:hAnsi="Times New Roman" w:cs="Times New Roman"/>
          <w:sz w:val="28"/>
          <w:szCs w:val="28"/>
        </w:rPr>
        <w:t xml:space="preserve">доведение информации по темам: «Правила пожарной безопасности в летний пожа</w:t>
      </w:r>
      <w:r>
        <w:rPr>
          <w:rFonts w:ascii="Times New Roman" w:hAnsi="Times New Roman" w:cs="Times New Roman"/>
          <w:sz w:val="28"/>
          <w:szCs w:val="28"/>
        </w:rPr>
        <w:t xml:space="preserve">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«Правила поведения в общественных местах и быту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Повторение и доведение информации по темам: «Правила посещения лесного массива», «Правила пожарной безопасности в летний пожа</w:t>
      </w:r>
      <w:r>
        <w:rPr>
          <w:rFonts w:ascii="Times New Roman" w:hAnsi="Times New Roman" w:cs="Times New Roman"/>
          <w:sz w:val="28"/>
          <w:szCs w:val="28"/>
        </w:rPr>
        <w:t xml:space="preserve">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«Правила поведения в общественных местах и быту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«Безопасные каникулы». В здоровом теле, здоровый дух. О недопущении распространен</w:t>
      </w:r>
      <w:r>
        <w:rPr>
          <w:rFonts w:ascii="Times New Roman" w:hAnsi="Times New Roman" w:cs="Times New Roman"/>
          <w:sz w:val="28"/>
          <w:szCs w:val="28"/>
        </w:rPr>
        <w:t xml:space="preserve">ия и потребления ПАВ. О законопослушном поведении несовершеннолетнего.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времени временного ограничения движения по автомобильным дорогам местного знач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</w:t>
      </w:r>
      <w:r>
        <w:rPr>
          <w:rFonts w:ascii="Times New Roman" w:hAnsi="Times New Roman" w:cs="Times New Roman"/>
          <w:sz w:val="28"/>
          <w:szCs w:val="28"/>
        </w:rPr>
        <w:t xml:space="preserve">икулы». Повторение и дов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Безопасность дорожного движения в летни</w:t>
      </w:r>
      <w:r>
        <w:rPr>
          <w:rFonts w:ascii="Times New Roman" w:hAnsi="Times New Roman" w:cs="Times New Roman"/>
          <w:sz w:val="28"/>
          <w:szCs w:val="28"/>
        </w:rPr>
        <w:t xml:space="preserve">й период времени, Правила передвижения на вело–мототранспорте и средствах индивидуальной мобильности», «Правила поведения в общественных местах и быту» «Административная и уголовная ответственность за употребление запрещенных веществ и спиртных напитков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Станция "Мы за ЗОЖ". Повторение и дов</w:t>
      </w:r>
      <w:r>
        <w:rPr>
          <w:rFonts w:ascii="Times New Roman" w:hAnsi="Times New Roman" w:cs="Times New Roman"/>
          <w:sz w:val="28"/>
          <w:szCs w:val="28"/>
        </w:rPr>
        <w:t xml:space="preserve">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Безопасность дорожного движения в летний период времени, Правил</w:t>
      </w:r>
      <w:r>
        <w:rPr>
          <w:rFonts w:ascii="Times New Roman" w:hAnsi="Times New Roman" w:cs="Times New Roman"/>
          <w:sz w:val="28"/>
          <w:szCs w:val="28"/>
        </w:rPr>
        <w:t xml:space="preserve">а передвижения на вело–мототранспорте и средствах индивидуальной мобильности», «Правила поведения в общественных местах и быту» «Административная и уголовная ответственность за употребление запрещенных веществ и спиртных напитков». Интерактивные загадки и </w:t>
      </w:r>
      <w:r>
        <w:rPr>
          <w:rFonts w:ascii="Times New Roman" w:hAnsi="Times New Roman" w:cs="Times New Roman"/>
          <w:sz w:val="28"/>
          <w:szCs w:val="28"/>
        </w:rPr>
        <w:t xml:space="preserve">флешмоб</w:t>
      </w:r>
      <w:r>
        <w:rPr>
          <w:rFonts w:ascii="Times New Roman" w:hAnsi="Times New Roman" w:cs="Times New Roman"/>
          <w:sz w:val="28"/>
          <w:szCs w:val="28"/>
        </w:rPr>
        <w:t xml:space="preserve"> с Незнайко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Повторение и дов</w:t>
      </w:r>
      <w:r>
        <w:rPr>
          <w:rFonts w:ascii="Times New Roman" w:hAnsi="Times New Roman" w:cs="Times New Roman"/>
          <w:sz w:val="28"/>
          <w:szCs w:val="28"/>
        </w:rPr>
        <w:t xml:space="preserve">едение информации по темам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Безопасность дорожного движения в летний период времени, Правил</w:t>
      </w:r>
      <w:r>
        <w:rPr>
          <w:rFonts w:ascii="Times New Roman" w:hAnsi="Times New Roman" w:cs="Times New Roman"/>
          <w:sz w:val="28"/>
          <w:szCs w:val="28"/>
        </w:rPr>
        <w:t xml:space="preserve">а передвижения на вело–мототранспорте и средствах индивидуальной мобильности», «Правила поведения в общественных местах и быту» «Административная и уголовная ответственность за употребление запрещенных веществ и спиртных напитков». Интерактивные загадки и </w:t>
      </w:r>
      <w:r>
        <w:rPr>
          <w:rFonts w:ascii="Times New Roman" w:hAnsi="Times New Roman" w:cs="Times New Roman"/>
          <w:sz w:val="28"/>
          <w:szCs w:val="28"/>
        </w:rPr>
        <w:t xml:space="preserve">флешмоб</w:t>
      </w:r>
      <w:r>
        <w:rPr>
          <w:rFonts w:ascii="Times New Roman" w:hAnsi="Times New Roman" w:cs="Times New Roman"/>
          <w:sz w:val="28"/>
          <w:szCs w:val="28"/>
        </w:rPr>
        <w:t xml:space="preserve"> с Незнайко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выезда на </w:t>
      </w:r>
      <w:r>
        <w:rPr>
          <w:rFonts w:ascii="Times New Roman" w:hAnsi="Times New Roman" w:cs="Times New Roman"/>
          <w:sz w:val="28"/>
          <w:szCs w:val="28"/>
        </w:rPr>
        <w:t xml:space="preserve">питбайках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ые дороги местного зна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правилах езды на велосипедах и спешивании при пересечении автомобильных дорог местного зна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выезда на </w:t>
      </w:r>
      <w:r>
        <w:rPr>
          <w:rFonts w:ascii="Times New Roman" w:hAnsi="Times New Roman" w:cs="Times New Roman"/>
          <w:sz w:val="28"/>
          <w:szCs w:val="28"/>
        </w:rPr>
        <w:t xml:space="preserve">квадра</w:t>
      </w:r>
      <w:r>
        <w:rPr>
          <w:rFonts w:ascii="Times New Roman" w:hAnsi="Times New Roman" w:cs="Times New Roman"/>
          <w:sz w:val="28"/>
          <w:szCs w:val="28"/>
        </w:rPr>
        <w:t xml:space="preserve">циклах</w:t>
      </w:r>
      <w:r>
        <w:rPr>
          <w:rFonts w:ascii="Times New Roman" w:hAnsi="Times New Roman" w:cs="Times New Roman"/>
          <w:sz w:val="28"/>
          <w:szCs w:val="28"/>
        </w:rPr>
        <w:t xml:space="preserve"> на дороги общего поль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правилах перехода автомобильных дорог. О правилах езда на велосипед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выезда на </w:t>
      </w:r>
      <w:r>
        <w:rPr>
          <w:rFonts w:ascii="Times New Roman" w:hAnsi="Times New Roman" w:cs="Times New Roman"/>
          <w:sz w:val="28"/>
          <w:szCs w:val="28"/>
        </w:rPr>
        <w:t xml:space="preserve">питбайках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ые дороги местного зна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правилах перевозки пассажиров на мопед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правилах езды на велосипедах и спешивании при пересечении автомобильных дорог местного зна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правилах езды на велосипедах и спешивании при пересечении автомобильных дорог местного зна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на объектах спорта и учебных заведен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"Мои безопасные каникулы" и "Время </w:t>
      </w:r>
      <w:r>
        <w:rPr>
          <w:rFonts w:ascii="Times New Roman" w:hAnsi="Times New Roman" w:cs="Times New Roman"/>
          <w:sz w:val="28"/>
          <w:szCs w:val="28"/>
        </w:rPr>
        <w:t xml:space="preserve">НЕзависимых</w:t>
      </w:r>
      <w:r>
        <w:rPr>
          <w:rFonts w:ascii="Times New Roman" w:hAnsi="Times New Roman" w:cs="Times New Roman"/>
          <w:sz w:val="28"/>
          <w:szCs w:val="28"/>
        </w:rPr>
        <w:t xml:space="preserve">" Международный день борьбы со злоупотреблением наркотическими средствами и их незаконным оборотом. Распростране</w:t>
      </w:r>
      <w:r>
        <w:rPr>
          <w:rFonts w:ascii="Times New Roman" w:hAnsi="Times New Roman" w:cs="Times New Roman"/>
          <w:sz w:val="28"/>
          <w:szCs w:val="28"/>
        </w:rPr>
        <w:t xml:space="preserve">ние правовых знаний среди несовершеннолетних под лозунгом: «ЗОЖ. Наркомания и как от нее уберечься» - пропаганда здорового образа жизни. О недопущение потребления ПАВ. Правила поведения в общественных местах. Последствия совершения противоправного дея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на объектах спорта 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вреде здоровью потребления </w:t>
      </w:r>
      <w:r>
        <w:rPr>
          <w:rFonts w:ascii="Times New Roman" w:hAnsi="Times New Roman" w:cs="Times New Roman"/>
          <w:sz w:val="28"/>
          <w:szCs w:val="28"/>
        </w:rPr>
        <w:t xml:space="preserve">вейп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пожарной безопас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и соблюдении пожарной безопас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пожарной безопас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и соблюдении пожарной безопас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По соблюдении пожарной безопасности и недопущении нахождения детей без присмотра у вод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вовлечения в распитие спиртных напитков несовершеннолетни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вовлечения в распитие спиртных напитков несовершеннолетних. О запрете потребления спиртных напитков несовершеннолетни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6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 и потреблении спиртных напитков несовершеннолетни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нахождения и купания без законных представителей. О запрете распи</w:t>
      </w:r>
      <w:r>
        <w:rPr>
          <w:rFonts w:ascii="Times New Roman" w:hAnsi="Times New Roman" w:cs="Times New Roman"/>
          <w:sz w:val="28"/>
          <w:szCs w:val="28"/>
        </w:rPr>
        <w:t xml:space="preserve">тия спиртных напитков до </w:t>
      </w:r>
      <w:r>
        <w:rPr>
          <w:rFonts w:ascii="Times New Roman" w:hAnsi="Times New Roman" w:cs="Times New Roman"/>
          <w:sz w:val="28"/>
          <w:szCs w:val="28"/>
        </w:rPr>
        <w:t xml:space="preserve">совершеннолетия. О вреде курения </w:t>
      </w:r>
      <w:r>
        <w:rPr>
          <w:rFonts w:ascii="Times New Roman" w:hAnsi="Times New Roman" w:cs="Times New Roman"/>
          <w:sz w:val="28"/>
          <w:szCs w:val="28"/>
        </w:rPr>
        <w:t xml:space="preserve">вейпа</w:t>
      </w:r>
      <w:r>
        <w:rPr>
          <w:rFonts w:ascii="Times New Roman" w:hAnsi="Times New Roman" w:cs="Times New Roman"/>
          <w:sz w:val="28"/>
          <w:szCs w:val="28"/>
        </w:rPr>
        <w:t xml:space="preserve"> и потребления таба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пания в неустановленных местах и без законных представител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местах 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cs="Times New Roman"/>
          <w:sz w:val="28"/>
          <w:szCs w:val="28"/>
        </w:rPr>
        <w:t xml:space="preserve">. в присутствии малолетних дет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. О запрете нахождения и купания без законных представител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пания и нахождения на пляжу без зако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пания и нахождении без зако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на пляжу и других местах, не установленных для куп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законодательства, в части продажи алкогольной продукции. Недопущении нахождения в заведении несовершеннолетн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 и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 и запрете потребления спиртных напитк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тишины и покоя в ночное и дневное время суток. О правилах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мототехни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мошеннических действиях и как себя оградить от таковых. О запрете распространения и потребления ПАВ. О исполнении родительских обязанностей. О запрете управления транспортным средствами в состоянии алкогольного опьянения. О своевременном сообщении в право</w:t>
      </w:r>
      <w:r>
        <w:rPr>
          <w:rFonts w:ascii="Times New Roman" w:hAnsi="Times New Roman" w:cs="Times New Roman"/>
          <w:sz w:val="28"/>
          <w:szCs w:val="28"/>
        </w:rPr>
        <w:t xml:space="preserve">охранительные органы о подозрительных лицах, преступлениях и правонарушениях. О запрете проезда вблизи водных объектов и ограничении доступа к воде. О соблюдении законодательства и разъяснение несовершеннолетним о запрете нахождения в заброшенных здан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безопасной езде на </w:t>
      </w:r>
      <w:r>
        <w:rPr>
          <w:rFonts w:ascii="Times New Roman" w:hAnsi="Times New Roman" w:cs="Times New Roman"/>
          <w:sz w:val="28"/>
          <w:szCs w:val="28"/>
        </w:rPr>
        <w:t xml:space="preserve">мототехник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портивном инвентаре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блюдении закона в части нарушения тишины и покоя в дневное и ночное врем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нанесения на лобовые стекла тонировочной пленки, запрещенной по </w:t>
      </w:r>
      <w:r>
        <w:rPr>
          <w:rFonts w:ascii="Times New Roman" w:hAnsi="Times New Roman" w:cs="Times New Roman"/>
          <w:sz w:val="28"/>
          <w:szCs w:val="28"/>
        </w:rPr>
        <w:t xml:space="preserve">светопропус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</w:t>
      </w:r>
      <w:r>
        <w:rPr>
          <w:rFonts w:ascii="Times New Roman" w:hAnsi="Times New Roman" w:cs="Times New Roman"/>
          <w:sz w:val="28"/>
          <w:szCs w:val="28"/>
        </w:rPr>
        <w:t xml:space="preserve">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на объектах спорта и учебных заведен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законодательства по ст.8.43 КоАП и недопущении оставления детей без присмотра. О запрете потребления спиртных напитков в общественных местах, в том числе в присутстви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  <w:t xml:space="preserve">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</w:t>
      </w:r>
      <w:r>
        <w:rPr>
          <w:rFonts w:ascii="Times New Roman" w:hAnsi="Times New Roman" w:cs="Times New Roman"/>
          <w:sz w:val="28"/>
          <w:szCs w:val="28"/>
        </w:rPr>
        <w:t xml:space="preserve">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пания вне установленных местах. О запрете потребления алкогольной продукции в общественных ме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«Мои безопасные каникулы». Повторение и доведение информации по темам: «Правила передвижения на вело–мототранспорте и средствах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мобильности», «Правила соблюдения ПДД», «Правила поведения вблизи открытых водоемах и на водных объектах, в том числе при эксплуатации водного транспорта», «Соблюдение комендантского часа», «Правила поведения в общественных местах и быту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и ПДД в период временного ограничения проезда по автомобильным дорогам местного знач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потребления спиртных напитков до исполнения совершеннолет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пущении нахождения детей без сопровождения взросл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езды на прибрежной зоне и по территории парка, пляж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паться вне установленных мест, в связи с положительными пробами вод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нахождения несовершеннолетних вблизи водных объек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паться вне установленных мест, в связи с положительными пробами вод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пущении нахождения детей без законных представителей вблизи водоем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ю законодательства, в части потребле</w:t>
      </w:r>
      <w:r>
        <w:rPr>
          <w:rFonts w:ascii="Times New Roman" w:hAnsi="Times New Roman" w:cs="Times New Roman"/>
          <w:sz w:val="28"/>
          <w:szCs w:val="28"/>
        </w:rPr>
        <w:t xml:space="preserve">ния</w:t>
      </w:r>
      <w:r>
        <w:rPr>
          <w:rFonts w:ascii="Times New Roman" w:hAnsi="Times New Roman" w:cs="Times New Roman"/>
          <w:sz w:val="28"/>
          <w:szCs w:val="28"/>
        </w:rPr>
        <w:t xml:space="preserve"> спиртных напитков, согласно положению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ПДД (скоростной режим) по территории базы отдыха "Чистый продукт"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нахождения вблизи водного объекта детей без сопровождения взрослых</w:t>
      </w:r>
      <w:r>
        <w:rPr>
          <w:rFonts w:ascii="Times New Roman" w:hAnsi="Times New Roman" w:cs="Times New Roman"/>
          <w:sz w:val="28"/>
          <w:szCs w:val="28"/>
        </w:rPr>
        <w:t xml:space="preserve"> (7 бесед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пания вне установленных местах (4 беседы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согласно положению о проведении Фестиваля (3 беседы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7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пания </w:t>
      </w:r>
      <w:r>
        <w:rPr>
          <w:rFonts w:ascii="Times New Roman" w:hAnsi="Times New Roman" w:cs="Times New Roman"/>
          <w:sz w:val="28"/>
          <w:szCs w:val="28"/>
        </w:rPr>
        <w:t xml:space="preserve">в не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местах, согласно заключения проб воды с положительным результатом по кишечной палоч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5 бесед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</w:t>
      </w:r>
      <w:r>
        <w:rPr>
          <w:rFonts w:ascii="Times New Roman" w:hAnsi="Times New Roman" w:cs="Times New Roman"/>
          <w:sz w:val="28"/>
          <w:szCs w:val="28"/>
        </w:rPr>
        <w:t xml:space="preserve">комендантского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тишины и покоя в ночное врем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тишины и покоя в ночное врем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выгула собак на пляж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проезда по береговой лин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исполнении родительских обязанностей. Запрету купания несовершеннолетних без зако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. О запрете распития спиртных напитков в общественных местах и в </w:t>
      </w:r>
      <w:r>
        <w:rPr>
          <w:rFonts w:ascii="Times New Roman" w:hAnsi="Times New Roman" w:cs="Times New Roman"/>
          <w:sz w:val="28"/>
          <w:szCs w:val="28"/>
        </w:rPr>
        <w:t xml:space="preserve"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исполнении родительских обязанностей. О запрете распития спиртных напитков в общественных мест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нахождения несовершеннолетних на береговой линии без законных представител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езды на автомобилях по береговой ли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</w:t>
      </w:r>
      <w:r>
        <w:rPr>
          <w:rFonts w:ascii="Times New Roman" w:hAnsi="Times New Roman" w:cs="Times New Roman"/>
          <w:sz w:val="28"/>
          <w:szCs w:val="28"/>
        </w:rPr>
        <w:t xml:space="preserve">подростковом</w:t>
      </w:r>
      <w:r>
        <w:rPr>
          <w:rFonts w:ascii="Times New Roman" w:hAnsi="Times New Roman" w:cs="Times New Roman"/>
          <w:sz w:val="28"/>
          <w:szCs w:val="28"/>
        </w:rPr>
        <w:t xml:space="preserve"> возрас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пания </w:t>
      </w:r>
      <w:r>
        <w:rPr>
          <w:rFonts w:ascii="Times New Roman" w:hAnsi="Times New Roman" w:cs="Times New Roman"/>
          <w:sz w:val="28"/>
          <w:szCs w:val="28"/>
        </w:rPr>
        <w:t xml:space="preserve">в не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мест, а также запрет нахождения несовершеннолетних без законных представителей на береговой лин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передвижения по береговой лин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несовершеннолетним и запрете нахождения на береговой линии без закон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пания вне установленных мест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езды на </w:t>
      </w:r>
      <w:r>
        <w:rPr>
          <w:rFonts w:ascii="Times New Roman" w:hAnsi="Times New Roman" w:cs="Times New Roman"/>
          <w:sz w:val="28"/>
          <w:szCs w:val="28"/>
        </w:rPr>
        <w:t xml:space="preserve">м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автотехнике по береговой линии и пляж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юном возрасте. Запрет </w:t>
      </w:r>
      <w:r>
        <w:rPr>
          <w:rFonts w:ascii="Times New Roman" w:hAnsi="Times New Roman" w:cs="Times New Roman"/>
          <w:sz w:val="28"/>
          <w:szCs w:val="28"/>
        </w:rPr>
        <w:t xml:space="preserve">купания вн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мест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 установленных мест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. Запрете выезда на территорию пляжа и береговой лин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, в том числе в </w:t>
      </w:r>
      <w:r>
        <w:rPr>
          <w:rFonts w:ascii="Times New Roman" w:hAnsi="Times New Roman" w:cs="Times New Roman"/>
          <w:sz w:val="28"/>
          <w:szCs w:val="28"/>
        </w:rPr>
        <w:t xml:space="preserve"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, в том числе в </w:t>
      </w:r>
      <w:r>
        <w:rPr>
          <w:rFonts w:ascii="Times New Roman" w:hAnsi="Times New Roman" w:cs="Times New Roman"/>
          <w:sz w:val="28"/>
          <w:szCs w:val="28"/>
        </w:rPr>
        <w:t xml:space="preserve">подростковом</w:t>
      </w:r>
      <w:r>
        <w:rPr>
          <w:rFonts w:ascii="Times New Roman" w:hAnsi="Times New Roman" w:cs="Times New Roman"/>
          <w:sz w:val="28"/>
          <w:szCs w:val="28"/>
        </w:rPr>
        <w:t xml:space="preserve"> возрас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на спортивных объектах и общеобразовательных объек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на объектах спорта 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на спортивных объектах и общеобразовательных объект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8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9.2025</w:t>
      </w:r>
      <w:r>
        <w:rPr>
          <w:rFonts w:ascii="Times New Roman" w:hAnsi="Times New Roman" w:cs="Times New Roman"/>
          <w:sz w:val="28"/>
          <w:szCs w:val="28"/>
        </w:rPr>
        <w:tab/>
        <w:t xml:space="preserve">Уроки безопасности «Правила пожарной безопасности в осенний период». «Безопасное поведение в общественных местах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9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мках дня солидарности в борьбе с терроризмом, обсуждение фильма «Граждане Беслана». Административная и уголовная ответственность за непр</w:t>
      </w:r>
      <w:r>
        <w:rPr>
          <w:rFonts w:ascii="Times New Roman" w:hAnsi="Times New Roman" w:cs="Times New Roman"/>
          <w:sz w:val="28"/>
          <w:szCs w:val="28"/>
        </w:rPr>
        <w:t xml:space="preserve">авомерные действия. Правильное </w:t>
      </w:r>
      <w:r>
        <w:rPr>
          <w:rFonts w:ascii="Times New Roman" w:hAnsi="Times New Roman" w:cs="Times New Roman"/>
          <w:sz w:val="28"/>
          <w:szCs w:val="28"/>
        </w:rPr>
        <w:t xml:space="preserve">трактование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</w:t>
      </w:r>
      <w:r>
        <w:rPr>
          <w:rFonts w:ascii="Times New Roman" w:hAnsi="Times New Roman" w:cs="Times New Roman"/>
          <w:sz w:val="28"/>
          <w:szCs w:val="28"/>
        </w:rPr>
        <w:t xml:space="preserve">семейных ценностей. Последствия необдуманных поступ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9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мках дня солидарности в борьбе с терроризмом, обучение правовой грамотнос</w:t>
      </w:r>
      <w:r>
        <w:rPr>
          <w:rFonts w:ascii="Times New Roman" w:hAnsi="Times New Roman" w:cs="Times New Roman"/>
          <w:sz w:val="28"/>
          <w:szCs w:val="28"/>
        </w:rPr>
        <w:t xml:space="preserve">ти. Последствия необдуманных поступков. Административная и уголовная ответственность за неправомерные действия: заведомо ложное сообщение об акте терроризма - сообщение о готовящемся взрыве, поджоге или иных действиях, создающих опасность гибели или гибель</w:t>
      </w:r>
      <w:r>
        <w:rPr>
          <w:rFonts w:ascii="Times New Roman" w:hAnsi="Times New Roman" w:cs="Times New Roman"/>
          <w:sz w:val="28"/>
          <w:szCs w:val="28"/>
        </w:rPr>
        <w:t xml:space="preserve"> людей, причинение значительного имущественного ущерба либо наступление иных общественно опасных последствий и другие действия в системе преступлений против общественной безопасности. О недопущение потребления ПАВ. Правила поведения в общественных мест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9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9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курения в местах массового скопления люд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9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норм поведения и сохранности чужого имуще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9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пущении нахождения в общественных местах в состоянии алкогольного опьян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9.2025</w:t>
      </w:r>
      <w:r>
        <w:rPr>
          <w:rFonts w:ascii="Times New Roman" w:hAnsi="Times New Roman" w:cs="Times New Roman"/>
          <w:sz w:val="28"/>
          <w:szCs w:val="28"/>
        </w:rPr>
        <w:tab/>
        <w:t xml:space="preserve">Месячник безопасности «Дорожный марафон», распространение правовых знаний среди несовершеннолетних, пропаганда безопасного поведения на дорог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9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ована экскурсия в ЕДДС. Информирование по работе и взаимодействию с правоохранительными органами. До подростков </w:t>
      </w:r>
      <w:r>
        <w:rPr>
          <w:rFonts w:ascii="Times New Roman" w:hAnsi="Times New Roman" w:cs="Times New Roman"/>
          <w:sz w:val="28"/>
          <w:szCs w:val="28"/>
        </w:rPr>
        <w:t xml:space="preserve">доведена информация, о работе системы городского видеон</w:t>
      </w:r>
      <w:r>
        <w:rPr>
          <w:rFonts w:ascii="Times New Roman" w:hAnsi="Times New Roman" w:cs="Times New Roman"/>
          <w:sz w:val="28"/>
          <w:szCs w:val="28"/>
        </w:rPr>
        <w:t xml:space="preserve">аблюдения. О недопущении распространения ПАВ, и каким образом передается информация в правоохранительные органы при фиксации любого правонарушения, в том числе по линии НОН и ПДД в правоохранительные органы. О законопослушном поведении несовершеннолетне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0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 и запрете распития спиртных напитков в юном возраст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0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потребления спиртных напитков до исполнения совершеннолет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11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мках дня провозглашения Петром I России как Империи донесение информации по правам и обязанностям несовершеннолетних, по созданию услов</w:t>
      </w:r>
      <w:r>
        <w:rPr>
          <w:rFonts w:ascii="Times New Roman" w:hAnsi="Times New Roman" w:cs="Times New Roman"/>
          <w:sz w:val="28"/>
          <w:szCs w:val="28"/>
        </w:rPr>
        <w:t xml:space="preserve">ий для безопасного и гармоничного развития каждого ребенка, как государством, так и обществом. Разъяснение что такое ювенальная юстиция как комплекс мер, направленных на защиту прав и интересов несовершеннолетних, на их реабилитацию и социальную адаптац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Акция "Засветись!", донесение до малолетних информации о важности нош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ветовозвращающи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лем</w:t>
      </w:r>
      <w:r>
        <w:rPr>
          <w:rFonts w:ascii="Times New Roman" w:hAnsi="Times New Roman" w:cs="Times New Roman"/>
          <w:sz w:val="28"/>
          <w:szCs w:val="28"/>
        </w:rPr>
        <w:t xml:space="preserve">ент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, запрете распития спиртных напитков, потреблении </w:t>
      </w:r>
      <w:r>
        <w:rPr>
          <w:rFonts w:ascii="Times New Roman" w:hAnsi="Times New Roman" w:cs="Times New Roman"/>
          <w:sz w:val="28"/>
          <w:szCs w:val="28"/>
        </w:rPr>
        <w:t xml:space="preserve">вейпов</w:t>
      </w:r>
      <w:r>
        <w:rPr>
          <w:rFonts w:ascii="Times New Roman" w:hAnsi="Times New Roman" w:cs="Times New Roman"/>
          <w:sz w:val="28"/>
          <w:szCs w:val="28"/>
        </w:rPr>
        <w:t xml:space="preserve"> и таба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</w:t>
      </w:r>
      <w:r>
        <w:rPr>
          <w:rFonts w:ascii="Times New Roman" w:hAnsi="Times New Roman" w:cs="Times New Roman"/>
          <w:sz w:val="28"/>
          <w:szCs w:val="28"/>
        </w:rPr>
        <w:t xml:space="preserve"> (5 бесед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недопущении совершения противоправных действ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потребления энергетических напитк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потребления энергетических напитк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. О честности и справедливост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потребления </w:t>
      </w:r>
      <w:r>
        <w:rPr>
          <w:rFonts w:ascii="Times New Roman" w:hAnsi="Times New Roman" w:cs="Times New Roman"/>
          <w:sz w:val="28"/>
          <w:szCs w:val="28"/>
        </w:rPr>
        <w:t xml:space="preserve">вейп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икотинсодержащей</w:t>
      </w:r>
      <w:r>
        <w:rPr>
          <w:rFonts w:ascii="Times New Roman" w:hAnsi="Times New Roman" w:cs="Times New Roman"/>
          <w:sz w:val="28"/>
          <w:szCs w:val="28"/>
        </w:rPr>
        <w:t xml:space="preserve"> продук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 и не допущении порчи чужого имущества, а также скоплении в здании сбербан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потребления спиртных напитков до исполнения совершенноле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ПДД</w:t>
      </w:r>
      <w:r>
        <w:rPr>
          <w:rFonts w:ascii="Times New Roman" w:hAnsi="Times New Roman" w:cs="Times New Roman"/>
          <w:sz w:val="28"/>
          <w:szCs w:val="28"/>
        </w:rPr>
        <w:t xml:space="preserve"> (7 бесед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безопасном поведении на улиц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порчи чужого имущества. О законопослушном повед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ведении ЗОЖ и законопослушном поведен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Доведение ин</w:t>
      </w:r>
      <w:r>
        <w:rPr>
          <w:rFonts w:ascii="Times New Roman" w:hAnsi="Times New Roman" w:cs="Times New Roman"/>
          <w:sz w:val="28"/>
          <w:szCs w:val="28"/>
        </w:rPr>
        <w:t xml:space="preserve">формации противодействия незаконному обороту наркотиков, вовлечения несовершеннолетних в незаконный оборот наркотиков, о правовых последствиях противоправной деятельности в целях искоренения стереотипов о «легких деньгах», «дистанционной безнаказанности». </w:t>
      </w:r>
      <w:r>
        <w:rPr>
          <w:rFonts w:ascii="Times New Roman" w:hAnsi="Times New Roman" w:cs="Times New Roman"/>
          <w:sz w:val="28"/>
          <w:szCs w:val="28"/>
        </w:rPr>
        <w:t xml:space="preserve">Дропперство</w:t>
      </w:r>
      <w:r>
        <w:rPr>
          <w:rFonts w:ascii="Times New Roman" w:hAnsi="Times New Roman" w:cs="Times New Roman"/>
          <w:sz w:val="28"/>
          <w:szCs w:val="28"/>
        </w:rPr>
        <w:t xml:space="preserve"> и вовлечение подростков в незаконный оборот </w:t>
      </w:r>
      <w:r>
        <w:rPr>
          <w:rFonts w:ascii="Times New Roman" w:hAnsi="Times New Roman" w:cs="Times New Roman"/>
          <w:sz w:val="28"/>
          <w:szCs w:val="28"/>
        </w:rPr>
        <w:t xml:space="preserve">психоактивных</w:t>
      </w:r>
      <w:r>
        <w:rPr>
          <w:rFonts w:ascii="Times New Roman" w:hAnsi="Times New Roman" w:cs="Times New Roman"/>
          <w:sz w:val="28"/>
          <w:szCs w:val="28"/>
        </w:rPr>
        <w:t xml:space="preserve"> веще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хранении чужого имущества. Законопослушном поведении. Соблюдении чистоты и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 и соблюдении комендантского час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хранении чужого имущества. Законопослушном поведении. Соблюдении чистоты и порядка. Соблюдении комендантского ча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Доведение ин</w:t>
      </w:r>
      <w:r>
        <w:rPr>
          <w:rFonts w:ascii="Times New Roman" w:hAnsi="Times New Roman" w:cs="Times New Roman"/>
          <w:sz w:val="28"/>
          <w:szCs w:val="28"/>
        </w:rPr>
        <w:t xml:space="preserve">формации противодействии незаконному обороту наркотиков, вовлечении несовершеннолетних в незаконный оборот наркотиков, о правовых последствиях противоправной деятельности в целях искоренения стереотипов о «легких деньгах», «дистанционной безнаказанности». </w:t>
      </w:r>
      <w:r>
        <w:rPr>
          <w:rFonts w:ascii="Times New Roman" w:hAnsi="Times New Roman" w:cs="Times New Roman"/>
          <w:sz w:val="28"/>
          <w:szCs w:val="28"/>
        </w:rPr>
        <w:t xml:space="preserve">Дропперство</w:t>
      </w:r>
      <w:r>
        <w:rPr>
          <w:rFonts w:ascii="Times New Roman" w:hAnsi="Times New Roman" w:cs="Times New Roman"/>
          <w:sz w:val="28"/>
          <w:szCs w:val="28"/>
        </w:rPr>
        <w:t xml:space="preserve"> и вовлечение подростков в незаконный оборот </w:t>
      </w:r>
      <w:r>
        <w:rPr>
          <w:rFonts w:ascii="Times New Roman" w:hAnsi="Times New Roman" w:cs="Times New Roman"/>
          <w:sz w:val="28"/>
          <w:szCs w:val="28"/>
        </w:rPr>
        <w:t xml:space="preserve">психоактивных</w:t>
      </w:r>
      <w:r>
        <w:rPr>
          <w:rFonts w:ascii="Times New Roman" w:hAnsi="Times New Roman" w:cs="Times New Roman"/>
          <w:sz w:val="28"/>
          <w:szCs w:val="28"/>
        </w:rPr>
        <w:t xml:space="preserve"> веществ (3 беседы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 и запрете совершения краж в торговых объект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. Соблюдении комендантского часа. Разъяснения норм действующего законодательства. О запрете потребления табака и </w:t>
      </w:r>
      <w:r>
        <w:rPr>
          <w:rFonts w:ascii="Times New Roman" w:hAnsi="Times New Roman" w:cs="Times New Roman"/>
          <w:sz w:val="28"/>
          <w:szCs w:val="28"/>
        </w:rPr>
        <w:t xml:space="preserve">никотинсодержащей</w:t>
      </w:r>
      <w:r>
        <w:rPr>
          <w:rFonts w:ascii="Times New Roman" w:hAnsi="Times New Roman" w:cs="Times New Roman"/>
          <w:sz w:val="28"/>
          <w:szCs w:val="28"/>
        </w:rPr>
        <w:t xml:space="preserve"> продукции. О их вреде организм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нахождения в общественном месте в состоянии алкогольного опьянения, а также о вреде потребления алкогольной продук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смотр ролика «Потерянные мечты». </w:t>
      </w:r>
      <w:r>
        <w:rPr>
          <w:rFonts w:ascii="Times New Roman" w:hAnsi="Times New Roman" w:cs="Times New Roman"/>
          <w:sz w:val="28"/>
          <w:szCs w:val="28"/>
        </w:rPr>
        <w:t xml:space="preserve">Дропперство</w:t>
      </w:r>
      <w:r>
        <w:rPr>
          <w:rFonts w:ascii="Times New Roman" w:hAnsi="Times New Roman" w:cs="Times New Roman"/>
          <w:sz w:val="28"/>
          <w:szCs w:val="28"/>
        </w:rPr>
        <w:t xml:space="preserve"> и вовлечение подростков в незаконный оборот </w:t>
      </w:r>
      <w:r>
        <w:rPr>
          <w:rFonts w:ascii="Times New Roman" w:hAnsi="Times New Roman" w:cs="Times New Roman"/>
          <w:sz w:val="28"/>
          <w:szCs w:val="28"/>
        </w:rPr>
        <w:t xml:space="preserve">психоактивных</w:t>
      </w:r>
      <w:r>
        <w:rPr>
          <w:rFonts w:ascii="Times New Roman" w:hAnsi="Times New Roman" w:cs="Times New Roman"/>
          <w:sz w:val="28"/>
          <w:szCs w:val="28"/>
        </w:rPr>
        <w:t xml:space="preserve"> веществ и его последствие. Интерактивно-профилактическая игра "</w:t>
      </w:r>
      <w:r>
        <w:rPr>
          <w:rFonts w:ascii="Times New Roman" w:hAnsi="Times New Roman" w:cs="Times New Roman"/>
          <w:sz w:val="28"/>
          <w:szCs w:val="28"/>
        </w:rPr>
        <w:t xml:space="preserve">Антинаркотик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 xml:space="preserve">квиз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мках Всероссийского дня правовой помощи детям и МКОПО «Чистое поколение-2025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1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мках Всероссийского дня правовой помощи детям и МКОПО «Чистое поколение-2025»</w:t>
      </w:r>
      <w:r>
        <w:rPr>
          <w:rFonts w:ascii="Times New Roman" w:hAnsi="Times New Roman" w:cs="Times New Roman"/>
          <w:sz w:val="28"/>
          <w:szCs w:val="28"/>
        </w:rPr>
        <w:t xml:space="preserve">, игровая форма распространения правовых знаний среди несовершеннолетних "Административная и уголовная ответственность несовершеннолетних. О недопущении совершения противоправных действий в отношении граждан. Последствия совершения противоправного деяния.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 и соблюдении комендантского час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 и законопослушном п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ПДД (пешеход)</w:t>
      </w:r>
      <w:r>
        <w:rPr>
          <w:rFonts w:ascii="Times New Roman" w:hAnsi="Times New Roman" w:cs="Times New Roman"/>
          <w:sz w:val="28"/>
          <w:szCs w:val="28"/>
        </w:rPr>
        <w:t xml:space="preserve"> (4 беседы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1.2025</w:t>
      </w:r>
      <w:r>
        <w:rPr>
          <w:rFonts w:ascii="Times New Roman" w:hAnsi="Times New Roman" w:cs="Times New Roman"/>
          <w:sz w:val="28"/>
          <w:szCs w:val="28"/>
        </w:rPr>
        <w:tab/>
        <w:t xml:space="preserve">Доведение ин</w:t>
      </w:r>
      <w:r>
        <w:rPr>
          <w:rFonts w:ascii="Times New Roman" w:hAnsi="Times New Roman" w:cs="Times New Roman"/>
          <w:sz w:val="28"/>
          <w:szCs w:val="28"/>
        </w:rPr>
        <w:t xml:space="preserve">формации противодействии незаконному обороту наркотиков, вовлечении несовершеннолетних в незаконный оборот наркотиков, о правовых последствиях противоправной деятельности в целях искоренения стереотипов о «легких деньгах», «дистанционной безнаказанности». </w:t>
      </w:r>
      <w:r>
        <w:rPr>
          <w:rFonts w:ascii="Times New Roman" w:hAnsi="Times New Roman" w:cs="Times New Roman"/>
          <w:sz w:val="28"/>
          <w:szCs w:val="28"/>
        </w:rPr>
        <w:t xml:space="preserve">Дропперство</w:t>
      </w:r>
      <w:r>
        <w:rPr>
          <w:rFonts w:ascii="Times New Roman" w:hAnsi="Times New Roman" w:cs="Times New Roman"/>
          <w:sz w:val="28"/>
          <w:szCs w:val="28"/>
        </w:rPr>
        <w:t xml:space="preserve"> и вовлечение подростков в незаконный оборот </w:t>
      </w:r>
      <w:r>
        <w:rPr>
          <w:rFonts w:ascii="Times New Roman" w:hAnsi="Times New Roman" w:cs="Times New Roman"/>
          <w:sz w:val="28"/>
          <w:szCs w:val="28"/>
        </w:rPr>
        <w:t xml:space="preserve">психоактивных</w:t>
      </w:r>
      <w:r>
        <w:rPr>
          <w:rFonts w:ascii="Times New Roman" w:hAnsi="Times New Roman" w:cs="Times New Roman"/>
          <w:sz w:val="28"/>
          <w:szCs w:val="28"/>
        </w:rPr>
        <w:t xml:space="preserve"> веще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выхода на лё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Соблюдение ПДД, переход автомобильной дороги в неположенном месте</w:t>
      </w:r>
      <w:r>
        <w:rPr>
          <w:rFonts w:ascii="Times New Roman" w:hAnsi="Times New Roman" w:cs="Times New Roman"/>
          <w:sz w:val="28"/>
          <w:szCs w:val="28"/>
        </w:rPr>
        <w:t xml:space="preserve"> (16 бесед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тишины и покоя в ночное и дневное время суток. О прав</w:t>
      </w:r>
      <w:r>
        <w:rPr>
          <w:rFonts w:ascii="Times New Roman" w:hAnsi="Times New Roman" w:cs="Times New Roman"/>
          <w:sz w:val="28"/>
          <w:szCs w:val="28"/>
        </w:rPr>
        <w:t xml:space="preserve">илах пользования пиротехников.</w:t>
      </w:r>
      <w:r>
        <w:rPr>
          <w:rFonts w:ascii="Times New Roman" w:hAnsi="Times New Roman" w:cs="Times New Roman"/>
          <w:sz w:val="28"/>
          <w:szCs w:val="28"/>
        </w:rPr>
        <w:t xml:space="preserve"> О запрете распространения и потребления ПА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 и законопослушном поведен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комендантского часа и об ответственности за неиспол</w:t>
      </w:r>
      <w:r>
        <w:rPr>
          <w:rFonts w:ascii="Times New Roman" w:hAnsi="Times New Roman" w:cs="Times New Roman"/>
          <w:sz w:val="28"/>
          <w:szCs w:val="28"/>
        </w:rPr>
        <w:t xml:space="preserve">нении родительски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. О вреде алкогол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безопасном переходе автомобильной дороги. Соблюдению ПДД (8 бесед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безопасном переходе автомобильной дороги. Соблюдению ПД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Доведение информации по противодействию вовлечения несовершеннолетних в террористическую и экст</w:t>
      </w:r>
      <w:r>
        <w:rPr>
          <w:rFonts w:ascii="Times New Roman" w:hAnsi="Times New Roman" w:cs="Times New Roman"/>
          <w:sz w:val="28"/>
          <w:szCs w:val="28"/>
        </w:rPr>
        <w:t xml:space="preserve">ремистскую деятельность, незаконному обороту наркотиков, вовлечении несовершеннолетних в незаконный оборот наркотиков, о правовых последствиях противоправной деятельности в целях искоренения стереотипов о «легких деньгах», «дистанционной безнаказанности». </w:t>
      </w:r>
      <w:r>
        <w:rPr>
          <w:rFonts w:ascii="Times New Roman" w:hAnsi="Times New Roman" w:cs="Times New Roman"/>
          <w:sz w:val="28"/>
          <w:szCs w:val="28"/>
        </w:rPr>
        <w:t xml:space="preserve">Дропперство</w:t>
      </w:r>
      <w:r>
        <w:rPr>
          <w:rFonts w:ascii="Times New Roman" w:hAnsi="Times New Roman" w:cs="Times New Roman"/>
          <w:sz w:val="28"/>
          <w:szCs w:val="28"/>
        </w:rPr>
        <w:t xml:space="preserve"> и вовлечение подростков в незаконный оборот </w:t>
      </w:r>
      <w:r>
        <w:rPr>
          <w:rFonts w:ascii="Times New Roman" w:hAnsi="Times New Roman" w:cs="Times New Roman"/>
          <w:sz w:val="28"/>
          <w:szCs w:val="28"/>
        </w:rPr>
        <w:t xml:space="preserve">психоактивных</w:t>
      </w:r>
      <w:r>
        <w:rPr>
          <w:rFonts w:ascii="Times New Roman" w:hAnsi="Times New Roman" w:cs="Times New Roman"/>
          <w:sz w:val="28"/>
          <w:szCs w:val="28"/>
        </w:rPr>
        <w:t xml:space="preserve"> веще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безопасном переходе автомобильной дороги. Соблюдению ПД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ПДД, в части преимущества пешеходов на пешеходном переход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Доведение информации по противодействию вовлечения несовершеннолетних в террористическую и экстремистскую деятельность, Разъяснения правил безопас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правилах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(19 бесед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хранности здоровь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хранности здоровья и законопослушного посед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</w:t>
      </w:r>
      <w:r>
        <w:rPr>
          <w:rFonts w:ascii="Times New Roman" w:hAnsi="Times New Roman" w:cs="Times New Roman"/>
          <w:sz w:val="28"/>
          <w:szCs w:val="28"/>
        </w:rPr>
        <w:t xml:space="preserve">комендантского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тишины и покоя и об ответственности за распитие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безопасном поведении и соблюдении правил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(7 бесед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вреде курения </w:t>
      </w:r>
      <w:r>
        <w:rPr>
          <w:rFonts w:ascii="Times New Roman" w:hAnsi="Times New Roman" w:cs="Times New Roman"/>
          <w:sz w:val="28"/>
          <w:szCs w:val="28"/>
        </w:rPr>
        <w:t xml:space="preserve">вейп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, в части незаконной рубки лесных </w:t>
      </w:r>
      <w:r>
        <w:rPr>
          <w:rFonts w:ascii="Times New Roman" w:hAnsi="Times New Roman" w:cs="Times New Roman"/>
          <w:sz w:val="28"/>
          <w:szCs w:val="28"/>
        </w:rPr>
        <w:t xml:space="preserve">насажд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законодательства. О незаконной рубке л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ПД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прете потребления ПА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соблюдении родительски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законопослушном поведении, правила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2.2025</w:t>
      </w:r>
      <w:r>
        <w:rPr>
          <w:rFonts w:ascii="Times New Roman" w:hAnsi="Times New Roman" w:cs="Times New Roman"/>
          <w:sz w:val="28"/>
          <w:szCs w:val="28"/>
        </w:rPr>
        <w:tab/>
        <w:t xml:space="preserve">О возможности участия в программе Пробац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ьмой</w:t>
      </w:r>
      <w:r>
        <w:rPr>
          <w:rFonts w:ascii="Times New Roman" w:hAnsi="Times New Roman" w:cs="Times New Roman"/>
          <w:sz w:val="28"/>
          <w:szCs w:val="28"/>
        </w:rPr>
        <w:t xml:space="preserve"> год подряд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тремя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Отделом МВД России </w:t>
      </w:r>
      <w:r>
        <w:rPr>
          <w:rFonts w:ascii="Times New Roman" w:hAnsi="Times New Roman" w:cs="Times New Roman"/>
          <w:sz w:val="28"/>
          <w:szCs w:val="28"/>
        </w:rPr>
        <w:t xml:space="preserve">«Добрянский»</w:t>
      </w:r>
      <w:r>
        <w:rPr>
          <w:rFonts w:ascii="Times New Roman" w:hAnsi="Times New Roman" w:cs="Times New Roman"/>
          <w:sz w:val="28"/>
          <w:szCs w:val="28"/>
        </w:rPr>
        <w:t xml:space="preserve">,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ОНДиПР</w:t>
      </w:r>
      <w:r>
        <w:rPr>
          <w:rFonts w:ascii="Times New Roman" w:hAnsi="Times New Roman" w:cs="Times New Roman"/>
          <w:sz w:val="28"/>
          <w:szCs w:val="28"/>
        </w:rPr>
        <w:t xml:space="preserve"> по Добрянскому городскому округу </w:t>
      </w:r>
      <w:r>
        <w:rPr>
          <w:rFonts w:ascii="Times New Roman" w:hAnsi="Times New Roman" w:cs="Times New Roman"/>
          <w:sz w:val="28"/>
          <w:szCs w:val="28"/>
        </w:rPr>
        <w:t xml:space="preserve">УНДиПР</w:t>
      </w:r>
      <w:r>
        <w:rPr>
          <w:rFonts w:ascii="Times New Roman" w:hAnsi="Times New Roman" w:cs="Times New Roman"/>
          <w:sz w:val="28"/>
          <w:szCs w:val="28"/>
        </w:rPr>
        <w:t xml:space="preserve"> ГУ МЧС России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, а в этом году присоединился мировой судья Добрянского судеб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участву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в Спартакиаде среди предприятий, организаций и учреждений Добря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квартала - участие в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этапах</w:t>
      </w:r>
      <w:r>
        <w:rPr>
          <w:rFonts w:ascii="Times New Roman" w:hAnsi="Times New Roman" w:cs="Times New Roman"/>
          <w:sz w:val="28"/>
          <w:szCs w:val="28"/>
        </w:rPr>
        <w:t xml:space="preserve"> (Хоккей в валенках, Лыжные гонки, </w:t>
      </w:r>
      <w:r>
        <w:rPr>
          <w:rFonts w:ascii="Times New Roman" w:hAnsi="Times New Roman" w:cs="Times New Roman"/>
          <w:sz w:val="28"/>
          <w:szCs w:val="28"/>
        </w:rPr>
        <w:t xml:space="preserve">Шахматы-Шашки</w:t>
      </w:r>
      <w:r>
        <w:rPr>
          <w:rFonts w:ascii="Times New Roman" w:hAnsi="Times New Roman" w:cs="Times New Roman"/>
          <w:sz w:val="28"/>
          <w:szCs w:val="28"/>
        </w:rPr>
        <w:t xml:space="preserve">, Теннис, Плаванье, Бег, Городки, Вышиба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итбол</w:t>
      </w:r>
      <w:r>
        <w:rPr>
          <w:rFonts w:ascii="Times New Roman" w:hAnsi="Times New Roman" w:cs="Times New Roman"/>
          <w:sz w:val="28"/>
          <w:szCs w:val="28"/>
        </w:rPr>
        <w:t xml:space="preserve">, Водные соревнования на катамаранах, </w:t>
      </w:r>
      <w:r>
        <w:rPr>
          <w:rFonts w:ascii="Times New Roman" w:hAnsi="Times New Roman" w:cs="Times New Roman"/>
          <w:sz w:val="28"/>
          <w:szCs w:val="28"/>
        </w:rPr>
        <w:t xml:space="preserve">Дж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нито</w:t>
      </w:r>
      <w:r>
        <w:rPr>
          <w:rFonts w:ascii="Times New Roman" w:hAnsi="Times New Roman" w:cs="Times New Roman"/>
          <w:sz w:val="28"/>
          <w:szCs w:val="28"/>
        </w:rPr>
        <w:t xml:space="preserve">, Стрельба, ОФП</w:t>
      </w:r>
      <w:r>
        <w:rPr>
          <w:rFonts w:ascii="Times New Roman" w:hAnsi="Times New Roman" w:cs="Times New Roman"/>
          <w:sz w:val="28"/>
          <w:szCs w:val="28"/>
        </w:rPr>
        <w:t xml:space="preserve">, Волейбол, </w:t>
      </w:r>
      <w:r>
        <w:rPr>
          <w:rFonts w:ascii="Times New Roman" w:hAnsi="Times New Roman" w:cs="Times New Roman"/>
          <w:sz w:val="28"/>
          <w:szCs w:val="28"/>
        </w:rPr>
        <w:t xml:space="preserve">Дартс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ружинн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по итогам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тан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.И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ровск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Ю.Е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тал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к.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тал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.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долее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.Ю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иле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.В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ес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.А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охина Е.С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овик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.А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.А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.В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.В., Корсакова И.А., Коскова –Петрова Л.Г., Кошелев С.В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сиц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.В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огинов И.Н., Львова К.В., Медведева А.И., Моисеева В.М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щинк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.О., Пермякова А.А., Пьянкова А.Д., Сухарева К.О., Сюткин А.М., Сюткина В.В.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рвяков В.М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рдаков А.А., Чиркина В.Е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уваш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.М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рафутди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.А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илк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.А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рофее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.В.) отмечены Благодарственным письмом начальника Главного управления Министерства внутренних дел Российской Федерации по Пермскому краю 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трудничество и участие в мероприятиях по охране общественного порядка, оказание содействия органам внутренних дел Перм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ресечении преступлений и административных правонаруш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рофилактике их соверш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 февраля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 члены дружи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рафутди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.А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рофее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трудничество и участие в мероприятиях по охране общественного порядка, оказа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действия Отделу МВД России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брянско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родском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кругу в пресечении преступлений и административных правонарушений, профилактике их соверш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мечены Благодарностью начальника Отдела МВД по Добрянскому городскому округу подполковника поли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.А.Дозмор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ериод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преля по 9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я 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совместно со старшим дознавателем 1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Ди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Добрянскому городскому округ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Ди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У МЧС России по Пермскому краю И.А. Манько велась подготовка несовершеннолетних учетных категорий округа к участию в патриотическом конкурсе военной песни «Битва хоров» приручённый ко Дню Победы. По итогам конкурса получен Диплом 3 степен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9 июля 2025 г. члены дружи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иле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В.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ухаре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.О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рвяков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М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уваш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М. за оказание содействия в охране общественного порядка на городских мероприятиях и в связи с празднованием дня города отмечены 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годарственным письмом главы Добрянского муниципального округа ко дню гор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 октября 2025 в честь десятилетия народной дружины 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рянского муниципального округ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.В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мечена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лагодарственным письмом начальника Главного управления Министерства внутренних дел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Пермскому краю генерал-майора поли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.А.Толкун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бросовестное выполнение обязанностей командира народной дружины и значительный вклад в обеспечение общественного порядка на территории Добрянского муниципального округ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ровск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тал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В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скова-Петрова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дведева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исеева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ьянкова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харева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астух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рдаков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бросовестное выполнение обязанностей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начительный вклад в обеспечении общественного порядка на территории Добрянского муниципального округ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мечены благодарственными письмами начальника Отдела МВД России «Добрянский» подполковником поли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.А. Дозморо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долее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.Ю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.В., Логинов И.Н., Сюткин А.М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рафутди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.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значительный вклад в развитии законности и правопорядка на территории Добрянского муниципального округ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мечены благодарственн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ись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умы Добрянского муниципального округа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овик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.А., Кошелев С.В., Сюткина В.В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активное участие и оказание помощи органам внутренних дел в обеспечении охраны общественного порядка на территории Добрянского муниципального округ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мечены грамотами главы муниципального округа-главы Добрянского муниципального округа Д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тоно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тябр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5 г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звучены результат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ьм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раевого конкурса «Лучшая дружина Пермского края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ня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с результатами не согласны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в конкурсе «Лучший дружинник Пермского края» командир дружи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.В. заняла 1 место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юткин А.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нял 2 мест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 ноябр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5 г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.В. в честь дня сотрудника органов внутренних дел отмечена благодарностью добровольческого поисково-спасательного отряд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мьеПои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7 ноября 2025 г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.В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эффективное взаимодействие с органами внутренних дел в вопросах обеспечения охраны общественного порядка, профилактики преступлений и правонарушений среди насе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мечена благодарственным письм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и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чальника Главного управления Министерства внутренних дел Российской Федерации по Пермскому кра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енерал-майора полиции А.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н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декабря 2025 г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.В. и коллектив народной дружины за длительное и эффективное сотрудничество, направленное на улучшение пребывания и всестороннего развития воспитанников СРЦН «Росинка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мечены благодарственным письмом заведующей отделением ГКУСО ПК «Социально-реабилитационный центр для несовершеннолетних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.И.Фатов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 декабря 2026 г. коллектив Народной дружины Добрянского муниципального округа за участие в Спартакиаде среди предприятий, организаций и учреждений Добрянского муниципального округа в 2025 году отмечен грамотой и кубк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 декабря 2025 г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.В.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тивное содействие развитию спорта и приверженности здоровому образу жизн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мече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годарность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местителя глав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ции Добрянского муниципального 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социальной политике О.В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морцев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бильное сотрудничество и активную подготовку коллектива к участ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партакиаде среди предприятий, организаций и учреждений Добрянского муниципального округа в 2025 году отмече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годарностью заместителя главы администрации Добрянского муниципального округа по со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ьной политике О.В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морцев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яли активное участие в выбор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бернатора Пермского кра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в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ся чле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тоянно действующей комиссии по делам несовершеннолетн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брянского муниципа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леном комиссии по профилактике правонаруш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антинаркотической комисс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членом Общественного Совета при Отд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ВД Росс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Добрянский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ции о деятельности Дружи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варта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щена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едствах массовой информ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6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2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, в том чис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 45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страничк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ак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</w:t>
      </w:r>
      <w:hyperlink r:id="rId10" w:tooltip="https://vk.com/club149518038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https://vk.com/club149518038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дминистрация Добрянск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круг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автоинспекция г. Добрян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щественный совет при ОМВ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Добрянский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дел МВД России «Добрянский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ных страничках должностных лиц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2 ОН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ко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кола 2, школа 3, школа 5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м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школ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ориПлю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амские зор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Ки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м. В.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дуги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обрянская земля, Центр физкультуры/Молодежь Добрян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Моя Добрянк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Техникум им. Сюзева, ГУФСИН, Логос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Ки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м. Черкасова, СРЦН Пермского края, ЖКХ Полаз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ивья, Дивные люди, ДК Дивья, ТОС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Министерство территориальной безопасности, ГУФСИН, Подслушано Добрян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чатном изда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й газете «Камские зори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 (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ечатном издании газеты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ориПлю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 22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егр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hyperlink r:id="rId11" w:tooltip="https://t.me/DGODruzhina" w:history="1">
        <w:r>
          <w:rPr>
            <w:rStyle w:val="924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eastAsia="ru-RU"/>
          </w:rPr>
          <w:t xml:space="preserve">https://t.me/DGODruzhina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1 (за г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егр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лавы Добрянского муниципального округ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https://t.me/DV_Antonov_DGO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 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егр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https://t.me/Dobryankanovost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1 (за г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егр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https://t.me/minterbez_permkra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за год 1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сайте Министерства территориальной безопасности Пермского кра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з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од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 сайт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лавное управление МВД России 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рмск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му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кр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https://59.мвд.рф/news/item/23368273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;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(з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од 14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 с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йте Администрации Добрянского муниципальн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круга (</w:t>
      </w:r>
      <w:hyperlink r:id="rId12" w:tooltip="http://dobrraion.ru/" w:history="1">
        <w:r>
          <w:rPr>
            <w:rStyle w:val="924"/>
            <w:rFonts w:ascii="Times New Roman" w:hAnsi="Times New Roman" w:eastAsia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http://dobrraion.ru/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 1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ео о деятельности дружины,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с участием народных дружин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ж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я о деятельности дружины распространяется в организациях и учреждения Добрянск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андир народной дружины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брянск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Т.В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епилин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709" w:right="850" w:bottom="56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855" w:left="1423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855" w:left="1423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855" w:left="142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855" w:left="1423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3">
    <w:name w:val="Table Grid Light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1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2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1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2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3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4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5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6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1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2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3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4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5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6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1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2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3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4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5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6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8">
    <w:name w:val="Heading 1"/>
    <w:basedOn w:val="916"/>
    <w:next w:val="916"/>
    <w:link w:val="8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9">
    <w:name w:val="Heading 2"/>
    <w:basedOn w:val="916"/>
    <w:next w:val="916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60">
    <w:name w:val="Heading 3"/>
    <w:basedOn w:val="916"/>
    <w:next w:val="916"/>
    <w:link w:val="86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1">
    <w:name w:val="Heading 4"/>
    <w:basedOn w:val="916"/>
    <w:next w:val="916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2">
    <w:name w:val="Heading 5"/>
    <w:basedOn w:val="916"/>
    <w:next w:val="916"/>
    <w:link w:val="8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3">
    <w:name w:val="Heading 6"/>
    <w:basedOn w:val="916"/>
    <w:next w:val="916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4">
    <w:name w:val="Heading 7"/>
    <w:basedOn w:val="916"/>
    <w:next w:val="916"/>
    <w:link w:val="87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5">
    <w:name w:val="Heading 8"/>
    <w:basedOn w:val="916"/>
    <w:next w:val="916"/>
    <w:link w:val="87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6">
    <w:name w:val="Heading 9"/>
    <w:basedOn w:val="916"/>
    <w:next w:val="916"/>
    <w:link w:val="87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7">
    <w:name w:val="Heading 1 Char"/>
    <w:basedOn w:val="917"/>
    <w:link w:val="8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8">
    <w:name w:val="Heading 2 Char"/>
    <w:basedOn w:val="917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9">
    <w:name w:val="Heading 3 Char"/>
    <w:basedOn w:val="917"/>
    <w:link w:val="8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0">
    <w:name w:val="Heading 4 Char"/>
    <w:basedOn w:val="917"/>
    <w:link w:val="86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1">
    <w:name w:val="Heading 5 Char"/>
    <w:basedOn w:val="917"/>
    <w:link w:val="8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2">
    <w:name w:val="Heading 6 Char"/>
    <w:basedOn w:val="917"/>
    <w:link w:val="86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3">
    <w:name w:val="Heading 7 Char"/>
    <w:basedOn w:val="917"/>
    <w:link w:val="86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4">
    <w:name w:val="Heading 8 Char"/>
    <w:basedOn w:val="917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5">
    <w:name w:val="Heading 9 Char"/>
    <w:basedOn w:val="917"/>
    <w:link w:val="8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6">
    <w:name w:val="Title"/>
    <w:basedOn w:val="916"/>
    <w:next w:val="916"/>
    <w:link w:val="87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7">
    <w:name w:val="Title Char"/>
    <w:basedOn w:val="917"/>
    <w:link w:val="8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8">
    <w:name w:val="Subtitle"/>
    <w:basedOn w:val="916"/>
    <w:next w:val="916"/>
    <w:link w:val="87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9">
    <w:name w:val="Subtitle Char"/>
    <w:basedOn w:val="917"/>
    <w:link w:val="8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0">
    <w:name w:val="Quote"/>
    <w:basedOn w:val="916"/>
    <w:next w:val="916"/>
    <w:link w:val="8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1">
    <w:name w:val="Quote Char"/>
    <w:basedOn w:val="917"/>
    <w:link w:val="8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2">
    <w:name w:val="Intense Emphasis"/>
    <w:basedOn w:val="9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3">
    <w:name w:val="Intense Quote"/>
    <w:basedOn w:val="916"/>
    <w:next w:val="916"/>
    <w:link w:val="88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4">
    <w:name w:val="Intense Quote Char"/>
    <w:basedOn w:val="917"/>
    <w:link w:val="8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5">
    <w:name w:val="Intense Reference"/>
    <w:basedOn w:val="9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6">
    <w:name w:val="No Spacing"/>
    <w:basedOn w:val="916"/>
    <w:uiPriority w:val="1"/>
    <w:qFormat/>
    <w:pPr>
      <w:pBdr/>
      <w:spacing w:after="0" w:line="240" w:lineRule="auto"/>
      <w:ind/>
    </w:pPr>
  </w:style>
  <w:style w:type="character" w:styleId="887">
    <w:name w:val="Subtle Emphasis"/>
    <w:basedOn w:val="9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8">
    <w:name w:val="Emphasis"/>
    <w:basedOn w:val="917"/>
    <w:uiPriority w:val="20"/>
    <w:qFormat/>
    <w:pPr>
      <w:pBdr/>
      <w:spacing/>
      <w:ind/>
    </w:pPr>
    <w:rPr>
      <w:i/>
      <w:iCs/>
    </w:rPr>
  </w:style>
  <w:style w:type="character" w:styleId="889">
    <w:name w:val="Strong"/>
    <w:basedOn w:val="917"/>
    <w:uiPriority w:val="22"/>
    <w:qFormat/>
    <w:pPr>
      <w:pBdr/>
      <w:spacing/>
      <w:ind/>
    </w:pPr>
    <w:rPr>
      <w:b/>
      <w:bCs/>
    </w:rPr>
  </w:style>
  <w:style w:type="character" w:styleId="890">
    <w:name w:val="Subtle Reference"/>
    <w:basedOn w:val="9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1">
    <w:name w:val="Book Title"/>
    <w:basedOn w:val="91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2">
    <w:name w:val="Header"/>
    <w:basedOn w:val="916"/>
    <w:link w:val="89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3">
    <w:name w:val="Header Char"/>
    <w:basedOn w:val="917"/>
    <w:link w:val="892"/>
    <w:uiPriority w:val="99"/>
    <w:pPr>
      <w:pBdr/>
      <w:spacing/>
      <w:ind/>
    </w:pPr>
  </w:style>
  <w:style w:type="paragraph" w:styleId="894">
    <w:name w:val="Footer"/>
    <w:basedOn w:val="916"/>
    <w:link w:val="89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5">
    <w:name w:val="Footer Char"/>
    <w:basedOn w:val="917"/>
    <w:link w:val="894"/>
    <w:uiPriority w:val="99"/>
    <w:pPr>
      <w:pBdr/>
      <w:spacing/>
      <w:ind/>
    </w:pPr>
  </w:style>
  <w:style w:type="paragraph" w:styleId="896">
    <w:name w:val="Caption"/>
    <w:basedOn w:val="916"/>
    <w:next w:val="91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7">
    <w:name w:val="footnote text"/>
    <w:basedOn w:val="916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Footnote Text Char"/>
    <w:basedOn w:val="917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footnote reference"/>
    <w:basedOn w:val="917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endnote text"/>
    <w:basedOn w:val="916"/>
    <w:link w:val="9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1">
    <w:name w:val="Endnote Text Char"/>
    <w:basedOn w:val="917"/>
    <w:link w:val="900"/>
    <w:uiPriority w:val="99"/>
    <w:semiHidden/>
    <w:pPr>
      <w:pBdr/>
      <w:spacing/>
      <w:ind/>
    </w:pPr>
    <w:rPr>
      <w:sz w:val="20"/>
      <w:szCs w:val="20"/>
    </w:rPr>
  </w:style>
  <w:style w:type="character" w:styleId="902">
    <w:name w:val="endnote reference"/>
    <w:basedOn w:val="917"/>
    <w:uiPriority w:val="99"/>
    <w:semiHidden/>
    <w:unhideWhenUsed/>
    <w:pPr>
      <w:pBdr/>
      <w:spacing/>
      <w:ind/>
    </w:pPr>
    <w:rPr>
      <w:vertAlign w:val="superscript"/>
    </w:rPr>
  </w:style>
  <w:style w:type="character" w:styleId="903">
    <w:name w:val="FollowedHyperlink"/>
    <w:basedOn w:val="9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4">
    <w:name w:val="toc 1"/>
    <w:basedOn w:val="916"/>
    <w:next w:val="916"/>
    <w:uiPriority w:val="39"/>
    <w:unhideWhenUsed/>
    <w:pPr>
      <w:pBdr/>
      <w:spacing w:after="100"/>
      <w:ind/>
    </w:pPr>
  </w:style>
  <w:style w:type="paragraph" w:styleId="905">
    <w:name w:val="toc 2"/>
    <w:basedOn w:val="916"/>
    <w:next w:val="916"/>
    <w:uiPriority w:val="39"/>
    <w:unhideWhenUsed/>
    <w:pPr>
      <w:pBdr/>
      <w:spacing w:after="100"/>
      <w:ind w:left="220"/>
    </w:pPr>
  </w:style>
  <w:style w:type="paragraph" w:styleId="906">
    <w:name w:val="toc 3"/>
    <w:basedOn w:val="916"/>
    <w:next w:val="916"/>
    <w:uiPriority w:val="39"/>
    <w:unhideWhenUsed/>
    <w:pPr>
      <w:pBdr/>
      <w:spacing w:after="100"/>
      <w:ind w:left="440"/>
    </w:pPr>
  </w:style>
  <w:style w:type="paragraph" w:styleId="907">
    <w:name w:val="toc 4"/>
    <w:basedOn w:val="916"/>
    <w:next w:val="916"/>
    <w:uiPriority w:val="39"/>
    <w:unhideWhenUsed/>
    <w:pPr>
      <w:pBdr/>
      <w:spacing w:after="100"/>
      <w:ind w:left="660"/>
    </w:pPr>
  </w:style>
  <w:style w:type="paragraph" w:styleId="908">
    <w:name w:val="toc 5"/>
    <w:basedOn w:val="916"/>
    <w:next w:val="916"/>
    <w:uiPriority w:val="39"/>
    <w:unhideWhenUsed/>
    <w:pPr>
      <w:pBdr/>
      <w:spacing w:after="100"/>
      <w:ind w:left="880"/>
    </w:pPr>
  </w:style>
  <w:style w:type="paragraph" w:styleId="909">
    <w:name w:val="toc 6"/>
    <w:basedOn w:val="916"/>
    <w:next w:val="916"/>
    <w:uiPriority w:val="39"/>
    <w:unhideWhenUsed/>
    <w:pPr>
      <w:pBdr/>
      <w:spacing w:after="100"/>
      <w:ind w:left="1100"/>
    </w:pPr>
  </w:style>
  <w:style w:type="paragraph" w:styleId="910">
    <w:name w:val="toc 7"/>
    <w:basedOn w:val="916"/>
    <w:next w:val="916"/>
    <w:uiPriority w:val="39"/>
    <w:unhideWhenUsed/>
    <w:pPr>
      <w:pBdr/>
      <w:spacing w:after="100"/>
      <w:ind w:left="1320"/>
    </w:pPr>
  </w:style>
  <w:style w:type="paragraph" w:styleId="911">
    <w:name w:val="toc 8"/>
    <w:basedOn w:val="916"/>
    <w:next w:val="916"/>
    <w:uiPriority w:val="39"/>
    <w:unhideWhenUsed/>
    <w:pPr>
      <w:pBdr/>
      <w:spacing w:after="100"/>
      <w:ind w:left="1540"/>
    </w:pPr>
  </w:style>
  <w:style w:type="paragraph" w:styleId="912">
    <w:name w:val="toc 9"/>
    <w:basedOn w:val="916"/>
    <w:next w:val="916"/>
    <w:uiPriority w:val="39"/>
    <w:unhideWhenUsed/>
    <w:pPr>
      <w:pBdr/>
      <w:spacing w:after="100"/>
      <w:ind w:left="1760"/>
    </w:pPr>
  </w:style>
  <w:style w:type="character" w:styleId="913">
    <w:name w:val="Placeholder Text"/>
    <w:basedOn w:val="917"/>
    <w:uiPriority w:val="99"/>
    <w:semiHidden/>
    <w:pPr>
      <w:pBdr/>
      <w:spacing/>
      <w:ind/>
    </w:pPr>
    <w:rPr>
      <w:color w:val="666666"/>
    </w:rPr>
  </w:style>
  <w:style w:type="paragraph" w:styleId="914">
    <w:name w:val="TOC Heading"/>
    <w:uiPriority w:val="39"/>
    <w:unhideWhenUsed/>
    <w:pPr>
      <w:pBdr/>
      <w:spacing/>
      <w:ind/>
    </w:pPr>
  </w:style>
  <w:style w:type="paragraph" w:styleId="915">
    <w:name w:val="table of figures"/>
    <w:basedOn w:val="916"/>
    <w:next w:val="916"/>
    <w:uiPriority w:val="99"/>
    <w:unhideWhenUsed/>
    <w:pPr>
      <w:pBdr/>
      <w:spacing w:after="0" w:afterAutospacing="0"/>
      <w:ind/>
    </w:pPr>
  </w:style>
  <w:style w:type="paragraph" w:styleId="916" w:default="1">
    <w:name w:val="Normal"/>
    <w:qFormat/>
    <w:pPr>
      <w:pBdr/>
      <w:spacing/>
      <w:ind/>
    </w:pPr>
  </w:style>
  <w:style w:type="character" w:styleId="917" w:default="1">
    <w:name w:val="Default Paragraph Font"/>
    <w:uiPriority w:val="1"/>
    <w:semiHidden/>
    <w:unhideWhenUsed/>
    <w:pPr>
      <w:pBdr/>
      <w:spacing/>
      <w:ind/>
    </w:pPr>
  </w:style>
  <w:style w:type="table" w:styleId="91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9" w:default="1">
    <w:name w:val="No List"/>
    <w:uiPriority w:val="99"/>
    <w:semiHidden/>
    <w:unhideWhenUsed/>
    <w:pPr>
      <w:pBdr/>
      <w:spacing/>
      <w:ind/>
    </w:pPr>
  </w:style>
  <w:style w:type="table" w:styleId="920">
    <w:name w:val="Table Grid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List Paragraph"/>
    <w:basedOn w:val="916"/>
    <w:uiPriority w:val="34"/>
    <w:qFormat/>
    <w:pPr>
      <w:pBdr/>
      <w:spacing/>
      <w:ind w:left="720"/>
      <w:contextualSpacing w:val="true"/>
    </w:pPr>
  </w:style>
  <w:style w:type="paragraph" w:styleId="922">
    <w:name w:val="Balloon Text"/>
    <w:basedOn w:val="916"/>
    <w:link w:val="92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23" w:customStyle="1">
    <w:name w:val="Текст выноски Знак"/>
    <w:basedOn w:val="917"/>
    <w:link w:val="92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4">
    <w:name w:val="Hyperlink"/>
    <w:basedOn w:val="917"/>
    <w:uiPriority w:val="99"/>
    <w:unhideWhenUsed/>
    <w:pPr>
      <w:pBdr/>
      <w:spacing/>
      <w:ind/>
    </w:pPr>
    <w:rPr>
      <w:color w:val="0000ff" w:themeColor="hyperlink"/>
      <w:u w:val="single"/>
    </w:rPr>
  </w:style>
  <w:style w:type="table" w:styleId="925" w:customStyle="1">
    <w:name w:val="Сетка таблицы1"/>
    <w:basedOn w:val="918"/>
    <w:next w:val="92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Сетка таблицы2"/>
    <w:basedOn w:val="918"/>
    <w:next w:val="92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club149518038" TargetMode="External"/><Relationship Id="rId11" Type="http://schemas.openxmlformats.org/officeDocument/2006/relationships/hyperlink" Target="https://t.me/DGODruzhina" TargetMode="External"/><Relationship Id="rId12" Type="http://schemas.openxmlformats.org/officeDocument/2006/relationships/hyperlink" Target="http://dobrraion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32EB-1B60-459A-95E3-EEF19482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revision>112</cp:revision>
  <dcterms:created xsi:type="dcterms:W3CDTF">2024-07-03T04:53:00Z</dcterms:created>
  <dcterms:modified xsi:type="dcterms:W3CDTF">2026-01-12T08:14:25Z</dcterms:modified>
</cp:coreProperties>
</file>